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6AF"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0C324C22" wp14:editId="009F6DC0">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AF" w:rsidRDefault="007816AF"/>
    <w:p w:rsidR="000F11ED" w:rsidRDefault="00C57224">
      <w:r>
        <w:rPr>
          <w:noProof/>
          <w:lang w:eastAsia="en-GB"/>
        </w:rPr>
        <mc:AlternateContent>
          <mc:Choice Requires="wps">
            <w:drawing>
              <wp:anchor distT="0" distB="0" distL="114300" distR="114300" simplePos="0" relativeHeight="251660288" behindDoc="0" locked="0" layoutInCell="1" allowOverlap="1" wp14:anchorId="7F421778" wp14:editId="258B43B1">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6B60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862E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62E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1B44B7" w:rsidRPr="001B44B7">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1B44B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62E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pt</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21778"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6B60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862E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62E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1B44B7" w:rsidRPr="001B44B7">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1B44B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62E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pt</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across the area by Roads and Infrastructure staff this week.</w:t>
      </w:r>
    </w:p>
    <w:p w:rsidR="00BD5262" w:rsidRDefault="00256C5F">
      <w:r>
        <w:t xml:space="preserve"> </w:t>
      </w:r>
    </w:p>
    <w:p w:rsidR="000F11ED"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0F11ED" w:rsidRPr="008978D5" w:rsidRDefault="000F11ED"/>
    <w:p w:rsidR="00B9409B"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rsidR="000F11ED" w:rsidRPr="0034153F" w:rsidRDefault="000F11ED">
      <w:pPr>
        <w:rPr>
          <w:color w:val="0000FF"/>
          <w:u w:val="single"/>
        </w:rPr>
      </w:pPr>
    </w:p>
    <w:tbl>
      <w:tblPr>
        <w:tblStyle w:val="TableGrid"/>
        <w:tblW w:w="14579" w:type="dxa"/>
        <w:jc w:val="center"/>
        <w:tblLayout w:type="fixed"/>
        <w:tblLook w:val="04A0" w:firstRow="1" w:lastRow="0" w:firstColumn="1" w:lastColumn="0" w:noHBand="0" w:noVBand="1"/>
      </w:tblPr>
      <w:tblGrid>
        <w:gridCol w:w="3681"/>
        <w:gridCol w:w="3396"/>
        <w:gridCol w:w="3680"/>
        <w:gridCol w:w="3822"/>
      </w:tblGrid>
      <w:tr w:rsidR="00BC4F3E" w:rsidRPr="000522D6" w:rsidTr="00BC4F3E">
        <w:trPr>
          <w:jc w:val="center"/>
        </w:trPr>
        <w:tc>
          <w:tcPr>
            <w:tcW w:w="3681" w:type="dxa"/>
            <w:shd w:val="clear" w:color="auto" w:fill="D9D9D9" w:themeFill="background1" w:themeFillShade="D9"/>
          </w:tcPr>
          <w:p w:rsidR="00BC4F3E" w:rsidRPr="000522D6" w:rsidRDefault="00BC4F3E">
            <w:pPr>
              <w:rPr>
                <w:b/>
              </w:rPr>
            </w:pPr>
            <w:r w:rsidRPr="000522D6">
              <w:rPr>
                <w:b/>
              </w:rPr>
              <w:t>Oban, Lorn and the Isles</w:t>
            </w:r>
          </w:p>
        </w:tc>
        <w:tc>
          <w:tcPr>
            <w:tcW w:w="3396" w:type="dxa"/>
            <w:shd w:val="clear" w:color="auto" w:fill="D9D9D9" w:themeFill="background1" w:themeFillShade="D9"/>
          </w:tcPr>
          <w:p w:rsidR="00BC4F3E" w:rsidRPr="000522D6" w:rsidRDefault="00BC4F3E">
            <w:pPr>
              <w:rPr>
                <w:b/>
              </w:rPr>
            </w:pPr>
            <w:r w:rsidRPr="000522D6">
              <w:rPr>
                <w:b/>
              </w:rPr>
              <w:t>Helensburgh and Lomond</w:t>
            </w:r>
          </w:p>
        </w:tc>
        <w:tc>
          <w:tcPr>
            <w:tcW w:w="3680" w:type="dxa"/>
            <w:shd w:val="clear" w:color="auto" w:fill="D9D9D9" w:themeFill="background1" w:themeFillShade="D9"/>
          </w:tcPr>
          <w:p w:rsidR="00BC4F3E" w:rsidRPr="000522D6" w:rsidRDefault="00BC4F3E">
            <w:pPr>
              <w:rPr>
                <w:b/>
              </w:rPr>
            </w:pPr>
            <w:r w:rsidRPr="000522D6">
              <w:rPr>
                <w:b/>
              </w:rPr>
              <w:t>Mid-Argyll, Kintyre and the Islands</w:t>
            </w:r>
          </w:p>
        </w:tc>
        <w:tc>
          <w:tcPr>
            <w:tcW w:w="3822" w:type="dxa"/>
            <w:shd w:val="clear" w:color="auto" w:fill="D9D9D9" w:themeFill="background1" w:themeFillShade="D9"/>
          </w:tcPr>
          <w:p w:rsidR="00BC4F3E" w:rsidRPr="000522D6" w:rsidRDefault="00BC4F3E">
            <w:pPr>
              <w:rPr>
                <w:b/>
              </w:rPr>
            </w:pPr>
            <w:r w:rsidRPr="000522D6">
              <w:rPr>
                <w:b/>
              </w:rPr>
              <w:t>Bute and Cowal</w:t>
            </w:r>
          </w:p>
        </w:tc>
      </w:tr>
      <w:tr w:rsidR="005027CF" w:rsidRPr="005027CF" w:rsidTr="00BC4F3E">
        <w:trPr>
          <w:trHeight w:val="1125"/>
          <w:jc w:val="center"/>
        </w:trPr>
        <w:tc>
          <w:tcPr>
            <w:tcW w:w="3681" w:type="dxa"/>
          </w:tcPr>
          <w:p w:rsidR="00BC4F3E" w:rsidRPr="005027CF" w:rsidRDefault="00BC4F3E" w:rsidP="00B11992">
            <w:pPr>
              <w:rPr>
                <w:rFonts w:eastAsia="Times New Roman"/>
                <w:lang w:eastAsia="en-GB"/>
              </w:rPr>
            </w:pPr>
          </w:p>
          <w:p w:rsidR="00BC4F3E" w:rsidRPr="005027CF" w:rsidRDefault="00BC4F3E" w:rsidP="00DF288E">
            <w:pPr>
              <w:autoSpaceDE w:val="0"/>
              <w:autoSpaceDN w:val="0"/>
              <w:spacing w:before="40" w:after="40"/>
              <w:rPr>
                <w:rFonts w:cstheme="minorHAnsi"/>
                <w:b/>
              </w:rPr>
            </w:pPr>
            <w:r w:rsidRPr="005027CF">
              <w:rPr>
                <w:rFonts w:cstheme="minorHAnsi"/>
                <w:b/>
              </w:rPr>
              <w:t>Roads updates</w:t>
            </w:r>
          </w:p>
          <w:p w:rsidR="00DD3108" w:rsidRPr="005027CF" w:rsidRDefault="00DD3108" w:rsidP="00DF288E">
            <w:pPr>
              <w:autoSpaceDE w:val="0"/>
              <w:autoSpaceDN w:val="0"/>
              <w:spacing w:before="40" w:after="40"/>
              <w:rPr>
                <w:rFonts w:cstheme="minorHAnsi"/>
                <w:b/>
              </w:rPr>
            </w:pPr>
          </w:p>
          <w:p w:rsidR="00DD3108" w:rsidRPr="005027CF" w:rsidRDefault="00DD3108" w:rsidP="00DF288E">
            <w:pPr>
              <w:autoSpaceDE w:val="0"/>
              <w:autoSpaceDN w:val="0"/>
              <w:spacing w:before="40" w:after="40"/>
              <w:rPr>
                <w:rFonts w:cstheme="minorHAnsi"/>
              </w:rPr>
            </w:pPr>
            <w:r w:rsidRPr="005027CF">
              <w:rPr>
                <w:rFonts w:cstheme="minorHAnsi"/>
              </w:rPr>
              <w:t xml:space="preserve">The Blaran scheme is ongoing – </w:t>
            </w:r>
            <w:r w:rsidR="00D04E21" w:rsidRPr="005027CF">
              <w:rPr>
                <w:rFonts w:cstheme="minorHAnsi"/>
              </w:rPr>
              <w:t>good</w:t>
            </w:r>
            <w:r w:rsidRPr="005027CF">
              <w:rPr>
                <w:rFonts w:cstheme="minorHAnsi"/>
              </w:rPr>
              <w:t xml:space="preserve"> progress is being made and it is on target to complete before the end of the month.</w:t>
            </w:r>
          </w:p>
          <w:p w:rsidR="00DD3108" w:rsidRPr="005027CF" w:rsidRDefault="00DD3108" w:rsidP="00DF288E">
            <w:pPr>
              <w:autoSpaceDE w:val="0"/>
              <w:autoSpaceDN w:val="0"/>
              <w:spacing w:before="40" w:after="40"/>
              <w:rPr>
                <w:rFonts w:cstheme="minorHAnsi"/>
              </w:rPr>
            </w:pPr>
          </w:p>
          <w:p w:rsidR="00DD3108" w:rsidRPr="005027CF" w:rsidRDefault="00DD3108" w:rsidP="00DF288E">
            <w:pPr>
              <w:autoSpaceDE w:val="0"/>
              <w:autoSpaceDN w:val="0"/>
              <w:spacing w:before="40" w:after="40"/>
              <w:rPr>
                <w:rFonts w:cstheme="minorHAnsi"/>
              </w:rPr>
            </w:pPr>
            <w:r w:rsidRPr="005027CF">
              <w:rPr>
                <w:rFonts w:cstheme="minorHAnsi"/>
              </w:rPr>
              <w:t>We’re undertaking some patching works to the adopted road on Kerrera</w:t>
            </w:r>
            <w:r w:rsidR="00D04E21">
              <w:rPr>
                <w:rFonts w:cstheme="minorHAnsi"/>
              </w:rPr>
              <w:t>,</w:t>
            </w:r>
            <w:r w:rsidRPr="005027CF">
              <w:rPr>
                <w:rFonts w:cstheme="minorHAnsi"/>
              </w:rPr>
              <w:t xml:space="preserve"> as</w:t>
            </w:r>
            <w:r w:rsidR="00C117A6">
              <w:rPr>
                <w:rFonts w:cstheme="minorHAnsi"/>
              </w:rPr>
              <w:t xml:space="preserve"> </w:t>
            </w:r>
            <w:r w:rsidRPr="005027CF">
              <w:rPr>
                <w:rFonts w:cstheme="minorHAnsi"/>
              </w:rPr>
              <w:t xml:space="preserve">well as progressing footway improvements outside the Rockfield Centre using extra materials from the Gibralter Street job. </w:t>
            </w:r>
          </w:p>
          <w:p w:rsidR="00DD3108" w:rsidRPr="005027CF" w:rsidRDefault="00DD3108" w:rsidP="00DF288E">
            <w:pPr>
              <w:autoSpaceDE w:val="0"/>
              <w:autoSpaceDN w:val="0"/>
              <w:spacing w:before="40" w:after="40"/>
              <w:rPr>
                <w:rFonts w:cstheme="minorHAnsi"/>
              </w:rPr>
            </w:pPr>
          </w:p>
          <w:p w:rsidR="00DD3108" w:rsidRPr="005027CF" w:rsidRDefault="00DD3108" w:rsidP="00DD3108">
            <w:pPr>
              <w:autoSpaceDE w:val="0"/>
              <w:autoSpaceDN w:val="0"/>
              <w:spacing w:before="40" w:after="40"/>
              <w:rPr>
                <w:rFonts w:cstheme="minorHAnsi"/>
              </w:rPr>
            </w:pPr>
            <w:r w:rsidRPr="005027CF">
              <w:rPr>
                <w:rFonts w:cstheme="minorHAnsi"/>
              </w:rPr>
              <w:lastRenderedPageBreak/>
              <w:t>The team on Mull are also making good progress on capital improvement works, having completed the scheme at Calgary Bay</w:t>
            </w:r>
            <w:r w:rsidR="00D04E21">
              <w:rPr>
                <w:rFonts w:cstheme="minorHAnsi"/>
              </w:rPr>
              <w:t>, and</w:t>
            </w:r>
            <w:r w:rsidRPr="005027CF">
              <w:rPr>
                <w:rFonts w:cstheme="minorHAnsi"/>
              </w:rPr>
              <w:t xml:space="preserve"> are now working their way towards Dervaig on what will be the fifth phase of overlay works to the B8073 this year following on from earlier schemes at Killiemore, Killichronan and Balligowan</w:t>
            </w:r>
            <w:r w:rsidR="00D04E21">
              <w:rPr>
                <w:rFonts w:cstheme="minorHAnsi"/>
              </w:rPr>
              <w:t>.</w:t>
            </w:r>
          </w:p>
          <w:p w:rsidR="00DD3108" w:rsidRPr="005027CF" w:rsidRDefault="00DD3108" w:rsidP="00DF288E">
            <w:pPr>
              <w:autoSpaceDE w:val="0"/>
              <w:autoSpaceDN w:val="0"/>
              <w:spacing w:before="40" w:after="40"/>
              <w:rPr>
                <w:rFonts w:cstheme="minorHAnsi"/>
              </w:rPr>
            </w:pPr>
          </w:p>
          <w:p w:rsidR="00DD3108" w:rsidRPr="005027CF" w:rsidRDefault="00DD3108" w:rsidP="00DF288E">
            <w:pPr>
              <w:autoSpaceDE w:val="0"/>
              <w:autoSpaceDN w:val="0"/>
              <w:spacing w:before="40" w:after="40"/>
              <w:rPr>
                <w:rFonts w:cstheme="minorHAnsi"/>
                <w:b/>
              </w:rPr>
            </w:pPr>
            <w:r w:rsidRPr="005027CF">
              <w:rPr>
                <w:rFonts w:cstheme="minorHAnsi"/>
                <w:b/>
              </w:rPr>
              <w:t>Mossfield</w:t>
            </w:r>
          </w:p>
          <w:p w:rsidR="00DD3108" w:rsidRPr="005027CF" w:rsidRDefault="00DD3108" w:rsidP="00DF288E">
            <w:pPr>
              <w:autoSpaceDE w:val="0"/>
              <w:autoSpaceDN w:val="0"/>
              <w:spacing w:before="40" w:after="40"/>
              <w:rPr>
                <w:rFonts w:cstheme="minorHAnsi"/>
                <w:b/>
              </w:rPr>
            </w:pPr>
          </w:p>
          <w:p w:rsidR="00DD3108" w:rsidRPr="005027CF" w:rsidRDefault="00DD3108" w:rsidP="00DF288E">
            <w:pPr>
              <w:autoSpaceDE w:val="0"/>
              <w:autoSpaceDN w:val="0"/>
              <w:spacing w:before="40" w:after="40"/>
              <w:rPr>
                <w:rFonts w:cstheme="minorHAnsi"/>
              </w:rPr>
            </w:pPr>
            <w:r w:rsidRPr="005027CF">
              <w:rPr>
                <w:rFonts w:cstheme="minorHAnsi"/>
              </w:rPr>
              <w:t>The amusements are in Oban this week and are using the blaes pitch at Mossfield</w:t>
            </w:r>
            <w:r w:rsidR="00D04E21">
              <w:rPr>
                <w:rFonts w:cstheme="minorHAnsi"/>
              </w:rPr>
              <w:t>.</w:t>
            </w:r>
          </w:p>
          <w:p w:rsidR="005027CF" w:rsidRPr="005027CF" w:rsidRDefault="005027CF" w:rsidP="00DF288E">
            <w:pPr>
              <w:autoSpaceDE w:val="0"/>
              <w:autoSpaceDN w:val="0"/>
              <w:spacing w:before="40" w:after="40"/>
              <w:rPr>
                <w:rFonts w:cstheme="minorHAnsi"/>
              </w:rPr>
            </w:pPr>
          </w:p>
          <w:p w:rsidR="005027CF" w:rsidRPr="005027CF" w:rsidRDefault="005027CF" w:rsidP="00DF288E">
            <w:pPr>
              <w:autoSpaceDE w:val="0"/>
              <w:autoSpaceDN w:val="0"/>
              <w:spacing w:before="40" w:after="40"/>
              <w:rPr>
                <w:rFonts w:cstheme="minorHAnsi"/>
                <w:b/>
              </w:rPr>
            </w:pPr>
            <w:r w:rsidRPr="005027CF">
              <w:rPr>
                <w:rFonts w:cstheme="minorHAnsi"/>
                <w:b/>
              </w:rPr>
              <w:t>Bus shelter works</w:t>
            </w:r>
          </w:p>
          <w:p w:rsidR="005027CF" w:rsidRPr="005027CF" w:rsidRDefault="005027CF" w:rsidP="00DF288E">
            <w:pPr>
              <w:autoSpaceDE w:val="0"/>
              <w:autoSpaceDN w:val="0"/>
              <w:spacing w:before="40" w:after="40"/>
              <w:rPr>
                <w:rFonts w:cstheme="minorHAnsi"/>
                <w:b/>
              </w:rPr>
            </w:pPr>
          </w:p>
          <w:p w:rsidR="005027CF" w:rsidRPr="005027CF" w:rsidRDefault="005027CF" w:rsidP="00DF288E">
            <w:pPr>
              <w:autoSpaceDE w:val="0"/>
              <w:autoSpaceDN w:val="0"/>
              <w:spacing w:before="40" w:after="40"/>
              <w:rPr>
                <w:rFonts w:cstheme="minorHAnsi"/>
              </w:rPr>
            </w:pPr>
            <w:r w:rsidRPr="005027CF">
              <w:rPr>
                <w:rFonts w:cstheme="minorHAnsi"/>
              </w:rPr>
              <w:t xml:space="preserve">The contractor has been working on bus shelter repairs in Oban and Dunbeg. </w:t>
            </w:r>
          </w:p>
          <w:p w:rsidR="005027CF" w:rsidRPr="005027CF" w:rsidRDefault="005027CF" w:rsidP="00DF288E">
            <w:pPr>
              <w:autoSpaceDE w:val="0"/>
              <w:autoSpaceDN w:val="0"/>
              <w:spacing w:before="40" w:after="40"/>
              <w:rPr>
                <w:rFonts w:cstheme="minorHAnsi"/>
              </w:rPr>
            </w:pPr>
          </w:p>
          <w:p w:rsidR="005027CF" w:rsidRPr="005027CF" w:rsidRDefault="00D04E21" w:rsidP="00DF288E">
            <w:pPr>
              <w:autoSpaceDE w:val="0"/>
              <w:autoSpaceDN w:val="0"/>
              <w:spacing w:before="40" w:after="40"/>
              <w:rPr>
                <w:rFonts w:cstheme="minorHAnsi"/>
              </w:rPr>
            </w:pPr>
            <w:r>
              <w:rPr>
                <w:rFonts w:cstheme="minorHAnsi"/>
              </w:rPr>
              <w:t>Repairs at</w:t>
            </w:r>
            <w:r w:rsidR="005027CF" w:rsidRPr="005027CF">
              <w:rPr>
                <w:rFonts w:cstheme="minorHAnsi"/>
              </w:rPr>
              <w:t xml:space="preserve"> Benderloch will go ahead this coming Tuesday. </w:t>
            </w:r>
          </w:p>
          <w:p w:rsidR="00BC4F3E" w:rsidRPr="005027CF" w:rsidRDefault="00BC4F3E" w:rsidP="00DF288E">
            <w:pPr>
              <w:autoSpaceDE w:val="0"/>
              <w:autoSpaceDN w:val="0"/>
              <w:spacing w:before="40" w:after="40"/>
              <w:rPr>
                <w:rFonts w:cstheme="minorHAnsi"/>
              </w:rPr>
            </w:pPr>
          </w:p>
          <w:p w:rsidR="00BC4F3E" w:rsidRPr="005027CF" w:rsidRDefault="00BC4F3E" w:rsidP="008106FF">
            <w:pPr>
              <w:rPr>
                <w:rFonts w:cstheme="minorHAnsi"/>
              </w:rPr>
            </w:pPr>
            <w:r w:rsidRPr="005027CF">
              <w:rPr>
                <w:rFonts w:eastAsia="Times New Roman"/>
                <w:lang w:eastAsia="en-GB"/>
              </w:rPr>
              <w:t xml:space="preserve"> </w:t>
            </w:r>
          </w:p>
        </w:tc>
        <w:tc>
          <w:tcPr>
            <w:tcW w:w="3396" w:type="dxa"/>
            <w:shd w:val="clear" w:color="auto" w:fill="auto"/>
          </w:tcPr>
          <w:p w:rsidR="00BC4F3E" w:rsidRPr="005027CF" w:rsidRDefault="00BC4F3E" w:rsidP="00A42F79">
            <w:pPr>
              <w:rPr>
                <w:rFonts w:cstheme="minorHAnsi"/>
              </w:rPr>
            </w:pPr>
          </w:p>
          <w:p w:rsidR="001D23A8" w:rsidRPr="005027CF" w:rsidRDefault="001D23A8" w:rsidP="00A42F79">
            <w:pPr>
              <w:rPr>
                <w:rFonts w:cstheme="minorHAnsi"/>
                <w:b/>
              </w:rPr>
            </w:pPr>
            <w:r w:rsidRPr="005027CF">
              <w:rPr>
                <w:rFonts w:cstheme="minorHAnsi"/>
                <w:b/>
              </w:rPr>
              <w:t xml:space="preserve">Tigh Dearg Road </w:t>
            </w:r>
          </w:p>
          <w:p w:rsidR="001D23A8" w:rsidRPr="005027CF" w:rsidRDefault="001D23A8" w:rsidP="00A42F79">
            <w:pPr>
              <w:rPr>
                <w:rFonts w:cstheme="minorHAnsi"/>
                <w:b/>
              </w:rPr>
            </w:pPr>
          </w:p>
          <w:p w:rsidR="001D23A8" w:rsidRPr="005027CF" w:rsidRDefault="001D23A8" w:rsidP="00A42F79">
            <w:pPr>
              <w:rPr>
                <w:rFonts w:cstheme="minorHAnsi"/>
              </w:rPr>
            </w:pPr>
            <w:r w:rsidRPr="005027CF">
              <w:rPr>
                <w:rFonts w:cstheme="minorHAnsi"/>
              </w:rPr>
              <w:t>Good progress has been made this week – the contractor has laid 50 metres of the base surface material along Tigh Dearg Road as planned. In installing the new foul water drainage the team encountered additional rock which added a little time to the works. As a result we are now looking at switching the access arrangements from Argyll Road to Shore Road around 1</w:t>
            </w:r>
            <w:r w:rsidRPr="005027CF">
              <w:rPr>
                <w:rFonts w:cstheme="minorHAnsi"/>
                <w:vertAlign w:val="superscript"/>
              </w:rPr>
              <w:t>st</w:t>
            </w:r>
            <w:r w:rsidRPr="005027CF">
              <w:rPr>
                <w:rFonts w:cstheme="minorHAnsi"/>
              </w:rPr>
              <w:t xml:space="preserve"> October. </w:t>
            </w:r>
          </w:p>
          <w:p w:rsidR="001D23A8" w:rsidRPr="005027CF" w:rsidRDefault="001D23A8" w:rsidP="00A42F79">
            <w:pPr>
              <w:rPr>
                <w:rFonts w:cstheme="minorHAnsi"/>
                <w:b/>
              </w:rPr>
            </w:pPr>
          </w:p>
          <w:p w:rsidR="001D23A8" w:rsidRPr="005027CF" w:rsidRDefault="001D23A8" w:rsidP="00A42F79">
            <w:pPr>
              <w:rPr>
                <w:rFonts w:cstheme="minorHAnsi"/>
                <w:b/>
              </w:rPr>
            </w:pPr>
          </w:p>
          <w:p w:rsidR="001D23A8" w:rsidRPr="005027CF" w:rsidRDefault="001D23A8" w:rsidP="00A42F79">
            <w:pPr>
              <w:rPr>
                <w:rFonts w:cstheme="minorHAnsi"/>
                <w:b/>
              </w:rPr>
            </w:pPr>
          </w:p>
          <w:p w:rsidR="00DC6017" w:rsidRPr="005027CF" w:rsidRDefault="00BC4F3E" w:rsidP="00F07209">
            <w:pPr>
              <w:rPr>
                <w:rFonts w:cstheme="minorHAnsi"/>
                <w:b/>
              </w:rPr>
            </w:pPr>
            <w:r w:rsidRPr="005027CF">
              <w:rPr>
                <w:rFonts w:cstheme="minorHAnsi"/>
                <w:b/>
              </w:rPr>
              <w:t xml:space="preserve">Roads updates </w:t>
            </w:r>
          </w:p>
          <w:p w:rsidR="00DA7892" w:rsidRPr="005027CF" w:rsidRDefault="00DA7892" w:rsidP="00F07209">
            <w:pPr>
              <w:rPr>
                <w:rFonts w:cstheme="minorHAnsi"/>
                <w:b/>
              </w:rPr>
            </w:pPr>
          </w:p>
          <w:p w:rsidR="00DC6017" w:rsidRPr="005027CF" w:rsidRDefault="00DC6017" w:rsidP="00F07209">
            <w:pPr>
              <w:rPr>
                <w:rFonts w:cstheme="minorHAnsi"/>
              </w:rPr>
            </w:pPr>
            <w:r w:rsidRPr="005027CF">
              <w:rPr>
                <w:rFonts w:cstheme="minorHAnsi"/>
              </w:rPr>
              <w:t>The two schemes in Shandon as advised last week</w:t>
            </w:r>
            <w:r w:rsidR="00D04E21">
              <w:rPr>
                <w:rFonts w:cstheme="minorHAnsi"/>
              </w:rPr>
              <w:t>,</w:t>
            </w:r>
            <w:r w:rsidRPr="005027CF">
              <w:rPr>
                <w:rFonts w:cstheme="minorHAnsi"/>
              </w:rPr>
              <w:t xml:space="preserve"> have made good progress this </w:t>
            </w:r>
            <w:r w:rsidR="00DA7892" w:rsidRPr="005027CF">
              <w:rPr>
                <w:rFonts w:cstheme="minorHAnsi"/>
              </w:rPr>
              <w:t>week and are on target to co</w:t>
            </w:r>
            <w:r w:rsidR="00B12961" w:rsidRPr="005027CF">
              <w:rPr>
                <w:rFonts w:cstheme="minorHAnsi"/>
              </w:rPr>
              <w:t xml:space="preserve">mplete by the end of next week – </w:t>
            </w:r>
            <w:r w:rsidR="00B12961" w:rsidRPr="001B0E55">
              <w:rPr>
                <w:rFonts w:cstheme="minorHAnsi"/>
              </w:rPr>
              <w:t>see photos below</w:t>
            </w:r>
            <w:r w:rsidR="001B0E55">
              <w:rPr>
                <w:rFonts w:cstheme="minorHAnsi"/>
              </w:rPr>
              <w:t>.</w:t>
            </w:r>
            <w:r w:rsidR="00B12961" w:rsidRPr="005027CF">
              <w:rPr>
                <w:rFonts w:cstheme="minorHAnsi"/>
              </w:rPr>
              <w:t xml:space="preserve"> </w:t>
            </w:r>
          </w:p>
          <w:p w:rsidR="00BC4F3E" w:rsidRPr="005027CF" w:rsidRDefault="00BC4F3E" w:rsidP="00FD20D3"/>
          <w:p w:rsidR="00BC4F3E" w:rsidRPr="005027CF" w:rsidRDefault="00BC4F3E" w:rsidP="00FD20D3">
            <w:pPr>
              <w:rPr>
                <w:b/>
              </w:rPr>
            </w:pPr>
            <w:r w:rsidRPr="005027CF">
              <w:rPr>
                <w:b/>
              </w:rPr>
              <w:t>Safety barriers</w:t>
            </w:r>
          </w:p>
          <w:p w:rsidR="00BC4F3E" w:rsidRPr="005027CF" w:rsidRDefault="00BC4F3E" w:rsidP="00FD20D3"/>
          <w:p w:rsidR="00BC4F3E" w:rsidRPr="005027CF" w:rsidRDefault="00DA7892" w:rsidP="00FD20D3">
            <w:r w:rsidRPr="005027CF">
              <w:t>The safety barrier contractor is continuing to progress with b</w:t>
            </w:r>
            <w:r w:rsidR="00D04E21">
              <w:t>arrier</w:t>
            </w:r>
            <w:r w:rsidRPr="005027CF">
              <w:t xml:space="preserve"> repairs in and around Clynder. </w:t>
            </w:r>
          </w:p>
          <w:p w:rsidR="00BC4F3E" w:rsidRPr="005027CF" w:rsidRDefault="00BC4F3E" w:rsidP="00A42F79">
            <w:pPr>
              <w:rPr>
                <w:rFonts w:cstheme="minorHAnsi"/>
                <w:b/>
              </w:rPr>
            </w:pPr>
          </w:p>
          <w:p w:rsidR="00BC4F3E" w:rsidRPr="005027CF" w:rsidRDefault="00BC4F3E" w:rsidP="00A42F79">
            <w:pPr>
              <w:rPr>
                <w:rFonts w:cstheme="minorHAnsi"/>
                <w:b/>
              </w:rPr>
            </w:pPr>
            <w:r w:rsidRPr="005027CF">
              <w:rPr>
                <w:rFonts w:cstheme="minorHAnsi"/>
                <w:b/>
              </w:rPr>
              <w:t>Flooding A814, Blairvadach</w:t>
            </w:r>
          </w:p>
          <w:p w:rsidR="00BC4F3E" w:rsidRPr="005027CF" w:rsidRDefault="00BC4F3E" w:rsidP="00A42F79">
            <w:pPr>
              <w:rPr>
                <w:rFonts w:cstheme="minorHAnsi"/>
              </w:rPr>
            </w:pPr>
          </w:p>
          <w:p w:rsidR="00BC4F3E" w:rsidRPr="005027CF" w:rsidRDefault="00DA7892" w:rsidP="00A42F79">
            <w:pPr>
              <w:rPr>
                <w:rFonts w:cstheme="minorHAnsi"/>
              </w:rPr>
            </w:pPr>
            <w:r w:rsidRPr="005027CF">
              <w:rPr>
                <w:rFonts w:cstheme="minorHAnsi"/>
              </w:rPr>
              <w:t>As advised last week we are looking to progress a design to renew the culvert at th</w:t>
            </w:r>
            <w:r w:rsidR="00D04E21">
              <w:rPr>
                <w:rFonts w:cstheme="minorHAnsi"/>
              </w:rPr>
              <w:t>e top of the hill near the old c</w:t>
            </w:r>
            <w:r w:rsidRPr="005027CF">
              <w:rPr>
                <w:rFonts w:cstheme="minorHAnsi"/>
              </w:rPr>
              <w:t xml:space="preserve">ouncil office. </w:t>
            </w:r>
          </w:p>
          <w:p w:rsidR="00DA7892" w:rsidRPr="005027CF" w:rsidRDefault="00DA7892" w:rsidP="00A42F79">
            <w:pPr>
              <w:rPr>
                <w:rFonts w:cstheme="minorHAnsi"/>
              </w:rPr>
            </w:pPr>
          </w:p>
          <w:p w:rsidR="00DA7892" w:rsidRPr="005027CF" w:rsidRDefault="00DA7892" w:rsidP="00DA7892">
            <w:pPr>
              <w:rPr>
                <w:rFonts w:cstheme="minorHAnsi"/>
              </w:rPr>
            </w:pPr>
            <w:r w:rsidRPr="005027CF">
              <w:rPr>
                <w:rFonts w:cstheme="minorHAnsi"/>
              </w:rPr>
              <w:t>To determine the appropriate size and specifications for the new culvert, a site meeting has been scheduled with specialist engineers. This meeting will help us ensure that the new structure is suitably designed to handle the water volume and flow specific to this location.</w:t>
            </w:r>
          </w:p>
          <w:p w:rsidR="00DA7892" w:rsidRPr="005027CF" w:rsidRDefault="00DA7892" w:rsidP="00DA7892">
            <w:pPr>
              <w:rPr>
                <w:rFonts w:cstheme="minorHAnsi"/>
              </w:rPr>
            </w:pPr>
          </w:p>
          <w:p w:rsidR="00DA7892" w:rsidRPr="005027CF" w:rsidRDefault="00DA7892" w:rsidP="00DA7892">
            <w:pPr>
              <w:rPr>
                <w:rFonts w:cstheme="minorHAnsi"/>
              </w:rPr>
            </w:pPr>
            <w:r w:rsidRPr="005027CF">
              <w:rPr>
                <w:rFonts w:cstheme="minorHAnsi"/>
              </w:rPr>
              <w:t xml:space="preserve">Additionally, while the site is being excavated, we will take the opportunity to review the existing drainage system. Our aim is to identify any potential </w:t>
            </w:r>
            <w:r w:rsidRPr="005027CF">
              <w:rPr>
                <w:rFonts w:cstheme="minorHAnsi"/>
              </w:rPr>
              <w:lastRenderedPageBreak/>
              <w:t>improvements that could be made to enhance drainage efficiency, reduce the risk of future flooding, and further safeguard the area from water-related damage.</w:t>
            </w:r>
          </w:p>
          <w:p w:rsidR="00DA7892" w:rsidRPr="005027CF" w:rsidRDefault="00DA7892" w:rsidP="00DA7892">
            <w:pPr>
              <w:rPr>
                <w:rFonts w:cstheme="minorHAnsi"/>
              </w:rPr>
            </w:pPr>
            <w:r w:rsidRPr="005027CF">
              <w:rPr>
                <w:rFonts w:cstheme="minorHAnsi"/>
              </w:rPr>
              <w:t> </w:t>
            </w:r>
          </w:p>
          <w:p w:rsidR="00BC4F3E" w:rsidRPr="005027CF" w:rsidRDefault="00DA7892" w:rsidP="00A42F79">
            <w:pPr>
              <w:rPr>
                <w:rFonts w:cstheme="minorHAnsi"/>
              </w:rPr>
            </w:pPr>
            <w:r w:rsidRPr="005027CF">
              <w:rPr>
                <w:rFonts w:cstheme="minorHAnsi"/>
              </w:rPr>
              <w:t>We anticipate that these works will be completed ahead of the winter season</w:t>
            </w:r>
            <w:r w:rsidR="001B0E55">
              <w:rPr>
                <w:rFonts w:cstheme="minorHAnsi"/>
              </w:rPr>
              <w:t>,</w:t>
            </w:r>
            <w:r w:rsidRPr="005027CF">
              <w:rPr>
                <w:rFonts w:cstheme="minorHAnsi"/>
              </w:rPr>
              <w:t xml:space="preserve"> to minimise disruption and to ensure the area is well-prepared for any adverse weather conditions. </w:t>
            </w:r>
          </w:p>
          <w:p w:rsidR="00DA7892" w:rsidRPr="005027CF" w:rsidRDefault="00DA7892" w:rsidP="00A42F79">
            <w:pPr>
              <w:rPr>
                <w:rFonts w:cstheme="minorHAnsi"/>
                <w:b/>
              </w:rPr>
            </w:pPr>
          </w:p>
          <w:p w:rsidR="00BC4F3E" w:rsidRPr="005027CF" w:rsidRDefault="00BC4F3E" w:rsidP="00A42F79">
            <w:pPr>
              <w:rPr>
                <w:rFonts w:cstheme="minorHAnsi"/>
                <w:b/>
              </w:rPr>
            </w:pPr>
            <w:r w:rsidRPr="005027CF">
              <w:rPr>
                <w:rFonts w:cstheme="minorHAnsi"/>
                <w:b/>
              </w:rPr>
              <w:t xml:space="preserve">Hermitage Park </w:t>
            </w:r>
          </w:p>
          <w:p w:rsidR="00DA7892" w:rsidRPr="005027CF" w:rsidRDefault="00DA7892" w:rsidP="00A42F79">
            <w:pPr>
              <w:rPr>
                <w:rFonts w:cstheme="minorHAnsi"/>
                <w:b/>
              </w:rPr>
            </w:pPr>
          </w:p>
          <w:p w:rsidR="00DA7892" w:rsidRPr="005027CF" w:rsidRDefault="00DA7892" w:rsidP="00A42F79">
            <w:pPr>
              <w:rPr>
                <w:rFonts w:cstheme="minorHAnsi"/>
              </w:rPr>
            </w:pPr>
            <w:r w:rsidRPr="005027CF">
              <w:rPr>
                <w:rFonts w:cstheme="minorHAnsi"/>
              </w:rPr>
              <w:t xml:space="preserve">The team now have around 15 local community volunteers working in the park, with some doing the odd half day and others two full days a week. This community support has gone a long way to securing the Green Flag award we advised about last week. We have also recruited a modern apprentice for the parks team and they will start at the beginning of October. </w:t>
            </w:r>
          </w:p>
          <w:p w:rsidR="00BC4F3E" w:rsidRPr="005027CF" w:rsidRDefault="00BC4F3E" w:rsidP="00295648">
            <w:pPr>
              <w:rPr>
                <w:rFonts w:cstheme="minorHAnsi"/>
              </w:rPr>
            </w:pPr>
          </w:p>
          <w:p w:rsidR="00896F96" w:rsidRPr="005027CF" w:rsidRDefault="00896F96" w:rsidP="00295648">
            <w:pPr>
              <w:rPr>
                <w:rFonts w:cstheme="minorHAnsi"/>
                <w:b/>
              </w:rPr>
            </w:pPr>
            <w:r w:rsidRPr="005027CF">
              <w:rPr>
                <w:rFonts w:cstheme="minorHAnsi"/>
                <w:b/>
              </w:rPr>
              <w:t xml:space="preserve">Cardross Crematorium </w:t>
            </w:r>
          </w:p>
          <w:p w:rsidR="00896F96" w:rsidRPr="005027CF" w:rsidRDefault="00896F96" w:rsidP="00295648">
            <w:pPr>
              <w:rPr>
                <w:rFonts w:cstheme="minorHAnsi"/>
              </w:rPr>
            </w:pPr>
          </w:p>
          <w:p w:rsidR="00896F96" w:rsidRPr="005027CF" w:rsidRDefault="00896F96" w:rsidP="00295648">
            <w:pPr>
              <w:rPr>
                <w:rFonts w:cstheme="minorHAnsi"/>
              </w:rPr>
            </w:pPr>
            <w:r w:rsidRPr="005027CF">
              <w:rPr>
                <w:rFonts w:cstheme="minorHAnsi"/>
              </w:rPr>
              <w:t xml:space="preserve">The Crematorium will be closing after the last scheduled service this afternoon until Wednesday for the cremator to be serviced. </w:t>
            </w:r>
          </w:p>
          <w:p w:rsidR="00896F96" w:rsidRPr="005027CF" w:rsidRDefault="00896F96" w:rsidP="00295648">
            <w:pPr>
              <w:rPr>
                <w:rFonts w:cstheme="minorHAnsi"/>
              </w:rPr>
            </w:pPr>
          </w:p>
          <w:p w:rsidR="00896F96" w:rsidRPr="005027CF" w:rsidRDefault="00896F96" w:rsidP="00295648">
            <w:pPr>
              <w:rPr>
                <w:rFonts w:cstheme="minorHAnsi"/>
              </w:rPr>
            </w:pPr>
            <w:r w:rsidRPr="005027CF">
              <w:rPr>
                <w:rFonts w:cstheme="minorHAnsi"/>
              </w:rPr>
              <w:t>We’ve advised funeral directors of this in advance.</w:t>
            </w:r>
          </w:p>
          <w:p w:rsidR="001B0E55" w:rsidRDefault="001B0E55" w:rsidP="00DA7892">
            <w:pPr>
              <w:rPr>
                <w:noProof/>
                <w:lang w:eastAsia="en-GB"/>
              </w:rPr>
            </w:pPr>
          </w:p>
          <w:p w:rsidR="001B0E55" w:rsidRDefault="001B0E55" w:rsidP="00DA7892">
            <w:pPr>
              <w:rPr>
                <w:noProof/>
                <w:lang w:eastAsia="en-GB"/>
              </w:rPr>
            </w:pPr>
            <w:r>
              <w:rPr>
                <w:noProof/>
                <w:lang w:eastAsia="en-GB"/>
              </w:rPr>
              <w:drawing>
                <wp:inline distT="0" distB="0" distL="0" distR="0" wp14:anchorId="6F5CC22A" wp14:editId="22325352">
                  <wp:extent cx="2019300" cy="221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9300" cy="2216150"/>
                          </a:xfrm>
                          <a:prstGeom prst="rect">
                            <a:avLst/>
                          </a:prstGeom>
                        </pic:spPr>
                      </pic:pic>
                    </a:graphicData>
                  </a:graphic>
                </wp:inline>
              </w:drawing>
            </w:r>
          </w:p>
          <w:p w:rsidR="001B0E55" w:rsidRDefault="001B0E55" w:rsidP="00DA7892">
            <w:pPr>
              <w:rPr>
                <w:noProof/>
                <w:lang w:eastAsia="en-GB"/>
              </w:rPr>
            </w:pPr>
          </w:p>
          <w:p w:rsidR="001B0E55" w:rsidRDefault="001B0E55" w:rsidP="00DA7892">
            <w:pPr>
              <w:rPr>
                <w:noProof/>
                <w:lang w:eastAsia="en-GB"/>
              </w:rPr>
            </w:pPr>
          </w:p>
          <w:p w:rsidR="001B0E55" w:rsidRDefault="001B0E55" w:rsidP="00DA7892">
            <w:pPr>
              <w:rPr>
                <w:noProof/>
                <w:lang w:eastAsia="en-GB"/>
              </w:rPr>
            </w:pPr>
          </w:p>
          <w:p w:rsidR="00BC4F3E" w:rsidRPr="005027CF" w:rsidRDefault="001B0E55" w:rsidP="00DA7892">
            <w:pPr>
              <w:rPr>
                <w:rFonts w:cstheme="minorHAnsi"/>
              </w:rPr>
            </w:pPr>
            <w:r>
              <w:rPr>
                <w:noProof/>
                <w:lang w:eastAsia="en-GB"/>
              </w:rPr>
              <w:drawing>
                <wp:inline distT="0" distB="0" distL="0" distR="0" wp14:anchorId="4B75DE75" wp14:editId="25B8765A">
                  <wp:extent cx="2019300" cy="2336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9300" cy="2336165"/>
                          </a:xfrm>
                          <a:prstGeom prst="rect">
                            <a:avLst/>
                          </a:prstGeom>
                        </pic:spPr>
                      </pic:pic>
                    </a:graphicData>
                  </a:graphic>
                </wp:inline>
              </w:drawing>
            </w:r>
          </w:p>
        </w:tc>
        <w:tc>
          <w:tcPr>
            <w:tcW w:w="3680" w:type="dxa"/>
            <w:shd w:val="clear" w:color="auto" w:fill="auto"/>
          </w:tcPr>
          <w:p w:rsidR="00BC4F3E" w:rsidRPr="005027CF" w:rsidRDefault="00BC4F3E" w:rsidP="00CF2552"/>
          <w:p w:rsidR="00BC4F3E" w:rsidRPr="005027CF" w:rsidRDefault="00BC4F3E" w:rsidP="0071348B">
            <w:pPr>
              <w:rPr>
                <w:b/>
              </w:rPr>
            </w:pPr>
            <w:r w:rsidRPr="005027CF">
              <w:rPr>
                <w:b/>
              </w:rPr>
              <w:t>Roads updates</w:t>
            </w:r>
          </w:p>
          <w:p w:rsidR="00862EB8" w:rsidRPr="005027CF" w:rsidRDefault="00862EB8" w:rsidP="0071348B">
            <w:pPr>
              <w:rPr>
                <w:b/>
              </w:rPr>
            </w:pPr>
          </w:p>
          <w:p w:rsidR="00BC4F3E" w:rsidRPr="005027CF" w:rsidRDefault="005027CF" w:rsidP="0071348B">
            <w:r w:rsidRPr="005027CF">
              <w:t xml:space="preserve">The team in Mid Argyll have been patching on the A819 at Inveraray ahead of the Electric Cottage capital scheme restarting, and have been carrying out patching on the B8025 Bellanoch Brae. </w:t>
            </w:r>
          </w:p>
          <w:p w:rsidR="005027CF" w:rsidRPr="005027CF" w:rsidRDefault="005027CF" w:rsidP="0071348B"/>
          <w:p w:rsidR="005027CF" w:rsidRPr="005027CF" w:rsidRDefault="005027CF" w:rsidP="0071348B">
            <w:r w:rsidRPr="005027CF">
              <w:t xml:space="preserve">The capital scheme at Shore Street in Campbeltown has been completed and the team have also been installing new signage along the B842. </w:t>
            </w:r>
          </w:p>
          <w:p w:rsidR="005027CF" w:rsidRPr="005027CF" w:rsidRDefault="005027CF" w:rsidP="0071348B"/>
          <w:p w:rsidR="005027CF" w:rsidRPr="005027CF" w:rsidRDefault="005027CF" w:rsidP="0071348B">
            <w:r w:rsidRPr="005027CF">
              <w:t xml:space="preserve">The jetpatcher is working on Islay and capital works are progressing in and </w:t>
            </w:r>
            <w:r w:rsidRPr="005027CF">
              <w:lastRenderedPageBreak/>
              <w:t>around Bowmore. The road surface was planed out earlier this week and surfacing starts today</w:t>
            </w:r>
            <w:r w:rsidR="001B0E55">
              <w:t>.</w:t>
            </w:r>
          </w:p>
          <w:p w:rsidR="00FD23C5" w:rsidRPr="005027CF" w:rsidRDefault="00FD23C5" w:rsidP="0071348B"/>
          <w:p w:rsidR="005027CF" w:rsidRPr="005027CF" w:rsidRDefault="005027CF" w:rsidP="0071348B">
            <w:pPr>
              <w:rPr>
                <w:b/>
              </w:rPr>
            </w:pPr>
            <w:r w:rsidRPr="005027CF">
              <w:rPr>
                <w:b/>
              </w:rPr>
              <w:t>Bus shelter works</w:t>
            </w:r>
          </w:p>
          <w:p w:rsidR="005027CF" w:rsidRPr="005027CF" w:rsidRDefault="005027CF" w:rsidP="0071348B">
            <w:pPr>
              <w:rPr>
                <w:b/>
              </w:rPr>
            </w:pPr>
          </w:p>
          <w:p w:rsidR="005027CF" w:rsidRPr="005027CF" w:rsidRDefault="005027CF" w:rsidP="0071348B">
            <w:r w:rsidRPr="005027CF">
              <w:t xml:space="preserve">The contractor was in Campbeltown yesterday progressing bus shelter repairs. </w:t>
            </w:r>
          </w:p>
          <w:p w:rsidR="005027CF" w:rsidRPr="005027CF" w:rsidRDefault="005027CF" w:rsidP="0071348B"/>
          <w:p w:rsidR="005027CF" w:rsidRPr="005027CF" w:rsidRDefault="005027CF" w:rsidP="0071348B">
            <w:r w:rsidRPr="005027CF">
              <w:t>They’ll be returning week commencing 23</w:t>
            </w:r>
            <w:r w:rsidRPr="005027CF">
              <w:rPr>
                <w:vertAlign w:val="superscript"/>
              </w:rPr>
              <w:t>rd</w:t>
            </w:r>
            <w:r w:rsidRPr="005027CF">
              <w:t xml:space="preserve"> September to install the new shelters at Meadows Avenue and Ralston Road. </w:t>
            </w:r>
          </w:p>
          <w:p w:rsidR="005027CF" w:rsidRPr="005027CF" w:rsidRDefault="005027CF" w:rsidP="0071348B"/>
          <w:p w:rsidR="00FD23C5" w:rsidRPr="005027CF" w:rsidRDefault="00FD23C5" w:rsidP="0071348B">
            <w:pPr>
              <w:rPr>
                <w:b/>
              </w:rPr>
            </w:pPr>
            <w:r w:rsidRPr="005027CF">
              <w:rPr>
                <w:b/>
              </w:rPr>
              <w:t>B8001 Claonaig</w:t>
            </w:r>
          </w:p>
          <w:p w:rsidR="00BE6F95" w:rsidRPr="005027CF" w:rsidRDefault="00BE6F95" w:rsidP="0071348B">
            <w:pPr>
              <w:rPr>
                <w:b/>
              </w:rPr>
            </w:pPr>
          </w:p>
          <w:p w:rsidR="00BE6F95" w:rsidRPr="005027CF" w:rsidRDefault="00BE6F95" w:rsidP="0071348B">
            <w:r w:rsidRPr="005027CF">
              <w:t xml:space="preserve">The works at Claonaig are continuing. This is a challenging scheme which is seeing large quantities of saturated soils making it difficult to provide a stable working area. </w:t>
            </w:r>
          </w:p>
          <w:p w:rsidR="00BE6F95" w:rsidRPr="005027CF" w:rsidRDefault="00BE6F95" w:rsidP="0071348B"/>
          <w:p w:rsidR="00BE6F95" w:rsidRPr="005027CF" w:rsidRDefault="00BE6F95" w:rsidP="0071348B">
            <w:r w:rsidRPr="005027CF">
              <w:t xml:space="preserve">Upslope of the new road we are installing geogrid layers and mesh units to strengthen the embankment and protect the road. </w:t>
            </w:r>
          </w:p>
          <w:p w:rsidR="00BE6F95" w:rsidRPr="005027CF" w:rsidRDefault="00BE6F95" w:rsidP="0071348B"/>
          <w:p w:rsidR="00BE6F95" w:rsidRPr="005027CF" w:rsidRDefault="00BE6F95" w:rsidP="0071348B">
            <w:r w:rsidRPr="005027CF">
              <w:t xml:space="preserve">The existing road has been excavated to the new road formation level and a temporary road is in place. </w:t>
            </w:r>
          </w:p>
          <w:p w:rsidR="00BE6F95" w:rsidRPr="005027CF" w:rsidRDefault="00BE6F95" w:rsidP="0071348B"/>
          <w:p w:rsidR="00BE6F95" w:rsidRPr="005027CF" w:rsidRDefault="00BE6F95" w:rsidP="0071348B">
            <w:r w:rsidRPr="005027CF">
              <w:t xml:space="preserve">We are also reusing excavated soils in landscaping/improvements adjacent to the site, as well as grading the area around the scour protection site and installing upgraded drainage. We’ve </w:t>
            </w:r>
            <w:r w:rsidRPr="005027CF">
              <w:lastRenderedPageBreak/>
              <w:t xml:space="preserve">been able to use less of this than originally planned due to its wetness, not helped by the very wet summer. We’ve had to bring in suitable extra material and are taking out the soil which can’t be reused. This means an increase in haulage on the road above previously expected levels. Overall though we are still managing to reuse some of the material which is environmentally friendly and cost effective. </w:t>
            </w:r>
          </w:p>
          <w:p w:rsidR="00BE6F95" w:rsidRPr="005027CF" w:rsidRDefault="00BE6F95" w:rsidP="0071348B"/>
          <w:p w:rsidR="00BE6F95" w:rsidRPr="005027CF" w:rsidRDefault="00BE6F95" w:rsidP="0071348B">
            <w:r w:rsidRPr="005027CF">
              <w:t>Future site works will include:</w:t>
            </w:r>
          </w:p>
          <w:p w:rsidR="00BE6F95" w:rsidRPr="005027CF" w:rsidRDefault="00BE6F95" w:rsidP="0071348B"/>
          <w:p w:rsidR="00BE6F95" w:rsidRPr="005027CF" w:rsidRDefault="00BE6F95" w:rsidP="00BE6F95">
            <w:pPr>
              <w:pStyle w:val="ListParagraph"/>
              <w:numPr>
                <w:ilvl w:val="0"/>
                <w:numId w:val="49"/>
              </w:numPr>
            </w:pPr>
            <w:r w:rsidRPr="005027CF">
              <w:t>Construction of 120m of new road at a lowered level</w:t>
            </w:r>
          </w:p>
          <w:p w:rsidR="00BE6F95" w:rsidRPr="005027CF" w:rsidRDefault="00BE6F95" w:rsidP="00BE6F95">
            <w:pPr>
              <w:pStyle w:val="ListParagraph"/>
              <w:numPr>
                <w:ilvl w:val="0"/>
                <w:numId w:val="49"/>
              </w:numPr>
            </w:pPr>
            <w:r w:rsidRPr="005027CF">
              <w:t>Upslope infill and grading</w:t>
            </w:r>
          </w:p>
          <w:p w:rsidR="00BE6F95" w:rsidRPr="005027CF" w:rsidRDefault="00BE6F95" w:rsidP="00BE6F95">
            <w:pPr>
              <w:pStyle w:val="ListParagraph"/>
              <w:numPr>
                <w:ilvl w:val="0"/>
                <w:numId w:val="49"/>
              </w:numPr>
            </w:pPr>
            <w:r w:rsidRPr="005027CF">
              <w:t>Formation of verges and installation of fencing</w:t>
            </w:r>
          </w:p>
          <w:p w:rsidR="00BC4F3E" w:rsidRPr="005027CF" w:rsidRDefault="00BC4F3E" w:rsidP="0071348B"/>
          <w:p w:rsidR="00BC4F3E" w:rsidRPr="005027CF" w:rsidRDefault="00BC4F3E" w:rsidP="0071348B">
            <w:pPr>
              <w:rPr>
                <w:b/>
              </w:rPr>
            </w:pPr>
          </w:p>
          <w:p w:rsidR="00BC4F3E" w:rsidRPr="005027CF" w:rsidRDefault="00BC4F3E" w:rsidP="0071348B">
            <w:pPr>
              <w:rPr>
                <w:b/>
              </w:rPr>
            </w:pPr>
          </w:p>
          <w:p w:rsidR="00BC4F3E" w:rsidRPr="005027CF" w:rsidRDefault="00BC4F3E" w:rsidP="0071348B"/>
          <w:p w:rsidR="00BC4F3E" w:rsidRPr="005027CF" w:rsidRDefault="00BC4F3E" w:rsidP="003540E9"/>
          <w:p w:rsidR="00BC4F3E" w:rsidRPr="005027CF" w:rsidRDefault="00BC4F3E" w:rsidP="003540E9"/>
          <w:p w:rsidR="00BC4F3E" w:rsidRPr="005027CF" w:rsidRDefault="00BC4F3E" w:rsidP="003540E9"/>
          <w:p w:rsidR="00BC4F3E" w:rsidRPr="005027CF" w:rsidRDefault="00BC4F3E" w:rsidP="003540E9"/>
          <w:p w:rsidR="00BC4F3E" w:rsidRPr="005027CF" w:rsidRDefault="00BC4F3E" w:rsidP="003540E9"/>
          <w:p w:rsidR="00BC4F3E" w:rsidRPr="005027CF" w:rsidRDefault="00BC4F3E" w:rsidP="003540E9"/>
          <w:p w:rsidR="00BC4F3E" w:rsidRPr="005027CF" w:rsidRDefault="00BC4F3E" w:rsidP="003540E9">
            <w:pPr>
              <w:rPr>
                <w:noProof/>
                <w:lang w:eastAsia="en-GB"/>
              </w:rPr>
            </w:pPr>
          </w:p>
          <w:p w:rsidR="00BC4F3E" w:rsidRPr="005027CF" w:rsidRDefault="00BC4F3E" w:rsidP="003540E9"/>
        </w:tc>
        <w:tc>
          <w:tcPr>
            <w:tcW w:w="3822" w:type="dxa"/>
          </w:tcPr>
          <w:p w:rsidR="00BC4F3E" w:rsidRPr="005027CF" w:rsidRDefault="00BC4F3E" w:rsidP="00A43605">
            <w:pPr>
              <w:rPr>
                <w:rFonts w:cstheme="minorHAnsi"/>
              </w:rPr>
            </w:pPr>
          </w:p>
          <w:p w:rsidR="00862EB8" w:rsidRPr="005027CF" w:rsidRDefault="00862EB8" w:rsidP="00C82B4D">
            <w:pPr>
              <w:rPr>
                <w:b/>
              </w:rPr>
            </w:pPr>
            <w:r w:rsidRPr="005027CF">
              <w:rPr>
                <w:b/>
              </w:rPr>
              <w:t>Roads updates</w:t>
            </w:r>
          </w:p>
          <w:p w:rsidR="00862EB8" w:rsidRPr="005027CF" w:rsidRDefault="00862EB8" w:rsidP="00C82B4D">
            <w:pPr>
              <w:rPr>
                <w:b/>
              </w:rPr>
            </w:pPr>
          </w:p>
          <w:p w:rsidR="00862EB8" w:rsidRPr="005027CF" w:rsidRDefault="00862EB8" w:rsidP="00C82B4D">
            <w:r w:rsidRPr="005027CF">
              <w:t>In Cowal this week we’ve had five operatives away on their HGC certificate of professional competence training all week</w:t>
            </w:r>
            <w:r w:rsidR="001B0E55">
              <w:t>,</w:t>
            </w:r>
            <w:r w:rsidRPr="005027CF">
              <w:t xml:space="preserve"> which has meant the focus has been on revenue maintenance works only. Along the A815 the team have been grass cutting verges and sightlines with a tractor and flail, with traffic management in place. They’ve also tidied up the just completed capital site at the A886 Strachur Bay, as well as painting new SLOW markings on the A815 surface dressing site south of Loch Eck aswell as </w:t>
            </w:r>
            <w:r w:rsidRPr="005027CF">
              <w:lastRenderedPageBreak/>
              <w:t>GIVE WAY markings on the A886 at Baycroft</w:t>
            </w:r>
            <w:r w:rsidR="001B0E55">
              <w:t>.</w:t>
            </w:r>
          </w:p>
          <w:p w:rsidR="00862EB8" w:rsidRPr="005027CF" w:rsidRDefault="00862EB8" w:rsidP="00C82B4D"/>
          <w:p w:rsidR="00862EB8" w:rsidRPr="005027CF" w:rsidRDefault="00862EB8" w:rsidP="00C82B4D">
            <w:r w:rsidRPr="005027CF">
              <w:t>On Bute the jetpatcher has been working o</w:t>
            </w:r>
            <w:r w:rsidR="001D23A8" w:rsidRPr="005027CF">
              <w:t>n</w:t>
            </w:r>
            <w:r w:rsidRPr="005027CF">
              <w:t xml:space="preserve"> the A844 and the B881, with hand patching continuing on the Serpentine Road and general revenue maintenance works in and around Rothesay town. </w:t>
            </w:r>
          </w:p>
          <w:p w:rsidR="005027CF" w:rsidRPr="005027CF" w:rsidRDefault="005027CF" w:rsidP="00C82B4D"/>
          <w:p w:rsidR="005027CF" w:rsidRPr="005027CF" w:rsidRDefault="005027CF" w:rsidP="00C82B4D">
            <w:pPr>
              <w:rPr>
                <w:b/>
              </w:rPr>
            </w:pPr>
            <w:r w:rsidRPr="005027CF">
              <w:rPr>
                <w:b/>
              </w:rPr>
              <w:t>Bus shelter works</w:t>
            </w:r>
          </w:p>
          <w:p w:rsidR="005027CF" w:rsidRPr="005027CF" w:rsidRDefault="005027CF" w:rsidP="00C82B4D">
            <w:pPr>
              <w:rPr>
                <w:b/>
              </w:rPr>
            </w:pPr>
          </w:p>
          <w:p w:rsidR="005027CF" w:rsidRPr="005027CF" w:rsidRDefault="005027CF" w:rsidP="00C82B4D">
            <w:r w:rsidRPr="005027CF">
              <w:t>The contractor attended to repairs in Dunoon and Sandbank earlier this week but wasn’t able to make it to Strachur due to their vehicle breaking down and needing to be recovered. These works will be rescheduled for early next week.</w:t>
            </w:r>
          </w:p>
          <w:p w:rsidR="005027CF" w:rsidRPr="005027CF" w:rsidRDefault="005027CF" w:rsidP="00C82B4D"/>
          <w:p w:rsidR="005027CF" w:rsidRPr="005027CF" w:rsidRDefault="005027CF" w:rsidP="00C82B4D">
            <w:r w:rsidRPr="005027CF">
              <w:t>They will be returning on 24</w:t>
            </w:r>
            <w:r w:rsidRPr="005027CF">
              <w:rPr>
                <w:vertAlign w:val="superscript"/>
              </w:rPr>
              <w:t>th</w:t>
            </w:r>
            <w:r w:rsidRPr="005027CF">
              <w:t xml:space="preserve"> and 25</w:t>
            </w:r>
            <w:r w:rsidRPr="005027CF">
              <w:rPr>
                <w:vertAlign w:val="superscript"/>
              </w:rPr>
              <w:t>th</w:t>
            </w:r>
            <w:r w:rsidRPr="005027CF">
              <w:t xml:space="preserve"> September to do the new installs in Toward and Innellan. </w:t>
            </w:r>
          </w:p>
          <w:p w:rsidR="005027CF" w:rsidRPr="005027CF" w:rsidRDefault="005027CF" w:rsidP="00C82B4D"/>
          <w:p w:rsidR="005027CF" w:rsidRPr="005027CF" w:rsidRDefault="005027CF" w:rsidP="00C82B4D">
            <w:r w:rsidRPr="005027CF">
              <w:t xml:space="preserve">The Rothesay jobs will go ahead in early October. </w:t>
            </w:r>
          </w:p>
          <w:p w:rsidR="005027CF" w:rsidRPr="005027CF" w:rsidRDefault="005027CF" w:rsidP="00C82B4D"/>
          <w:p w:rsidR="005027CF" w:rsidRPr="005027CF" w:rsidRDefault="005027CF" w:rsidP="00C82B4D">
            <w:r w:rsidRPr="005027CF">
              <w:t xml:space="preserve"> </w:t>
            </w:r>
          </w:p>
          <w:p w:rsidR="005027CF" w:rsidRPr="005027CF" w:rsidRDefault="005027CF" w:rsidP="00C82B4D"/>
          <w:p w:rsidR="005027CF" w:rsidRPr="005027CF" w:rsidRDefault="005027CF" w:rsidP="00C82B4D"/>
          <w:p w:rsidR="00BC4F3E" w:rsidRPr="005027CF" w:rsidRDefault="00BC4F3E" w:rsidP="00B12961"/>
          <w:p w:rsidR="00BC4F3E" w:rsidRPr="005027CF" w:rsidRDefault="00BC4F3E" w:rsidP="00C82B4D"/>
          <w:p w:rsidR="00BC4F3E" w:rsidRPr="005027CF" w:rsidRDefault="00BC4F3E" w:rsidP="00C82B4D"/>
          <w:p w:rsidR="00BC4F3E" w:rsidRPr="005027CF" w:rsidRDefault="00BC4F3E" w:rsidP="00C82B4D"/>
          <w:p w:rsidR="00BC4F3E" w:rsidRPr="005027CF" w:rsidRDefault="00BC4F3E" w:rsidP="00EE39A5">
            <w:pPr>
              <w:rPr>
                <w:b/>
              </w:rPr>
            </w:pPr>
            <w:r w:rsidRPr="005027CF">
              <w:rPr>
                <w:b/>
              </w:rPr>
              <w:t xml:space="preserve"> </w:t>
            </w:r>
          </w:p>
          <w:p w:rsidR="00BC4F3E" w:rsidRPr="005027CF" w:rsidRDefault="00BC4F3E" w:rsidP="00EE39A5">
            <w:pPr>
              <w:rPr>
                <w:b/>
              </w:rPr>
            </w:pPr>
          </w:p>
          <w:p w:rsidR="00BC4F3E" w:rsidRPr="005027CF" w:rsidRDefault="00BC4F3E" w:rsidP="00EE39A5"/>
        </w:tc>
      </w:tr>
    </w:tbl>
    <w:p w:rsidR="00397592" w:rsidRDefault="00397592" w:rsidP="00B1783C">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1B0E55" w:rsidRDefault="001B0E55" w:rsidP="00E95F2D">
      <w:pPr>
        <w:pStyle w:val="NormalWeb"/>
        <w:shd w:val="clear" w:color="auto" w:fill="FFFFFF"/>
        <w:spacing w:before="0" w:beforeAutospacing="0" w:after="0" w:afterAutospacing="0"/>
        <w:rPr>
          <w:noProof/>
        </w:rPr>
      </w:pPr>
    </w:p>
    <w:p w:rsidR="001B0E55" w:rsidRDefault="001B0E55" w:rsidP="00E95F2D">
      <w:pPr>
        <w:pStyle w:val="NormalWeb"/>
        <w:shd w:val="clear" w:color="auto" w:fill="FFFFFF"/>
        <w:spacing w:before="0" w:beforeAutospacing="0" w:after="0" w:afterAutospacing="0"/>
        <w:rPr>
          <w:noProof/>
        </w:rPr>
      </w:pPr>
    </w:p>
    <w:p w:rsidR="001B0E55" w:rsidRDefault="001B0E55" w:rsidP="00E95F2D">
      <w:pPr>
        <w:pStyle w:val="NormalWeb"/>
        <w:shd w:val="clear" w:color="auto" w:fill="FFFFFF"/>
        <w:spacing w:before="0" w:beforeAutospacing="0" w:after="0" w:afterAutospacing="0"/>
        <w:rPr>
          <w:noProof/>
        </w:rPr>
      </w:pPr>
    </w:p>
    <w:p w:rsidR="001B0E55" w:rsidRPr="001B0E55" w:rsidRDefault="001B0E55" w:rsidP="00E95F2D">
      <w:pPr>
        <w:pStyle w:val="NormalWeb"/>
        <w:shd w:val="clear" w:color="auto" w:fill="FFFFFF"/>
        <w:spacing w:before="0" w:beforeAutospacing="0" w:after="0" w:afterAutospacing="0"/>
        <w:rPr>
          <w:rFonts w:ascii="Arial" w:hAnsi="Arial" w:cs="Arial"/>
          <w:noProof/>
          <w:sz w:val="28"/>
        </w:rPr>
      </w:pPr>
    </w:p>
    <w:p w:rsidR="001B0E55" w:rsidRPr="001B0E55" w:rsidRDefault="001B0E55" w:rsidP="001B0E55">
      <w:pPr>
        <w:rPr>
          <w:rFonts w:ascii="Arial" w:hAnsi="Arial" w:cs="Arial"/>
          <w:b/>
          <w:sz w:val="24"/>
        </w:rPr>
      </w:pPr>
      <w:r w:rsidRPr="001B0E55">
        <w:rPr>
          <w:rFonts w:ascii="Arial" w:hAnsi="Arial" w:cs="Arial"/>
          <w:b/>
          <w:sz w:val="24"/>
        </w:rPr>
        <w:t>B8001 Claonaig</w:t>
      </w:r>
    </w:p>
    <w:p w:rsidR="001B0E55" w:rsidRPr="001B0E55" w:rsidRDefault="001B0E55" w:rsidP="00E95F2D">
      <w:pPr>
        <w:pStyle w:val="NormalWeb"/>
        <w:shd w:val="clear" w:color="auto" w:fill="FFFFFF"/>
        <w:spacing w:before="0" w:beforeAutospacing="0" w:after="0" w:afterAutospacing="0"/>
        <w:rPr>
          <w:rFonts w:ascii="Arial" w:hAnsi="Arial" w:cs="Arial"/>
          <w:noProof/>
          <w:sz w:val="28"/>
        </w:rPr>
      </w:pPr>
      <w:r w:rsidRPr="001B0E55">
        <w:rPr>
          <w:rFonts w:ascii="Arial" w:hAnsi="Arial" w:cs="Arial"/>
          <w:noProof/>
          <w:sz w:val="28"/>
        </w:rPr>
        <w:t>Upslope excavation - terramesh</w:t>
      </w:r>
    </w:p>
    <w:p w:rsidR="001B0E55" w:rsidRDefault="001B0E55" w:rsidP="00E95F2D">
      <w:pPr>
        <w:pStyle w:val="NormalWeb"/>
        <w:shd w:val="clear" w:color="auto" w:fill="FFFFFF"/>
        <w:spacing w:before="0" w:beforeAutospacing="0" w:after="0" w:afterAutospacing="0"/>
        <w:rPr>
          <w:noProof/>
        </w:rPr>
      </w:pPr>
    </w:p>
    <w:p w:rsidR="006C1441" w:rsidRDefault="001B0E55" w:rsidP="00E95F2D">
      <w:pPr>
        <w:pStyle w:val="NormalWeb"/>
        <w:shd w:val="clear" w:color="auto" w:fill="FFFFFF"/>
        <w:spacing w:before="0" w:beforeAutospacing="0" w:after="0" w:afterAutospacing="0"/>
        <w:rPr>
          <w:noProof/>
        </w:rPr>
      </w:pPr>
      <w:r>
        <w:rPr>
          <w:noProof/>
        </w:rPr>
        <w:drawing>
          <wp:inline distT="0" distB="0" distL="0" distR="0" wp14:anchorId="22F69CD6" wp14:editId="4A4C302F">
            <wp:extent cx="8863330" cy="5057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3330" cy="5057775"/>
                    </a:xfrm>
                    <a:prstGeom prst="rect">
                      <a:avLst/>
                    </a:prstGeom>
                  </pic:spPr>
                </pic:pic>
              </a:graphicData>
            </a:graphic>
          </wp:inline>
        </w:drawing>
      </w:r>
    </w:p>
    <w:p w:rsidR="001B0E55" w:rsidRDefault="001B0E55" w:rsidP="00E95F2D">
      <w:pPr>
        <w:pStyle w:val="NormalWeb"/>
        <w:shd w:val="clear" w:color="auto" w:fill="FFFFFF"/>
        <w:spacing w:before="0" w:beforeAutospacing="0" w:after="0" w:afterAutospacing="0"/>
        <w:rPr>
          <w:noProof/>
        </w:rPr>
      </w:pPr>
    </w:p>
    <w:p w:rsidR="001B0E55" w:rsidRDefault="001B0E55" w:rsidP="00E95F2D">
      <w:pPr>
        <w:pStyle w:val="NormalWeb"/>
        <w:shd w:val="clear" w:color="auto" w:fill="FFFFFF"/>
        <w:spacing w:before="0" w:beforeAutospacing="0" w:after="0" w:afterAutospacing="0"/>
        <w:rPr>
          <w:noProof/>
        </w:rPr>
      </w:pPr>
    </w:p>
    <w:p w:rsidR="001B0E55" w:rsidRDefault="001B0E55" w:rsidP="00E95F2D">
      <w:pPr>
        <w:pStyle w:val="NormalWeb"/>
        <w:shd w:val="clear" w:color="auto" w:fill="FFFFFF"/>
        <w:spacing w:before="0" w:beforeAutospacing="0" w:after="0" w:afterAutospacing="0"/>
        <w:rPr>
          <w:noProof/>
        </w:rPr>
      </w:pPr>
    </w:p>
    <w:p w:rsidR="001B0E55" w:rsidRDefault="001B0E55" w:rsidP="00E95F2D">
      <w:pPr>
        <w:pStyle w:val="NormalWeb"/>
        <w:shd w:val="clear" w:color="auto" w:fill="FFFFFF"/>
        <w:spacing w:before="0" w:beforeAutospacing="0" w:after="0" w:afterAutospacing="0"/>
        <w:rPr>
          <w:noProof/>
        </w:rPr>
      </w:pPr>
    </w:p>
    <w:p w:rsidR="001B0E55" w:rsidRPr="001B0E55" w:rsidRDefault="001B0E55" w:rsidP="00E95F2D">
      <w:pPr>
        <w:pStyle w:val="NormalWeb"/>
        <w:shd w:val="clear" w:color="auto" w:fill="FFFFFF"/>
        <w:spacing w:before="0" w:beforeAutospacing="0" w:after="0" w:afterAutospacing="0"/>
        <w:rPr>
          <w:rFonts w:ascii="Arial" w:hAnsi="Arial" w:cs="Arial"/>
          <w:noProof/>
          <w:sz w:val="28"/>
        </w:rPr>
      </w:pPr>
      <w:r w:rsidRPr="001B0E55">
        <w:rPr>
          <w:rFonts w:ascii="Arial" w:hAnsi="Arial" w:cs="Arial"/>
          <w:noProof/>
          <w:sz w:val="28"/>
        </w:rPr>
        <w:t>Scour Protection</w:t>
      </w:r>
    </w:p>
    <w:p w:rsidR="001B0E55" w:rsidRDefault="001B0E55" w:rsidP="00E95F2D">
      <w:pPr>
        <w:pStyle w:val="NormalWeb"/>
        <w:shd w:val="clear" w:color="auto" w:fill="FFFFFF"/>
        <w:spacing w:before="0" w:beforeAutospacing="0" w:after="0" w:afterAutospacing="0"/>
        <w:rPr>
          <w:noProof/>
        </w:rPr>
      </w:pPr>
    </w:p>
    <w:p w:rsidR="001B0E55" w:rsidRDefault="001B0E55" w:rsidP="00E95F2D">
      <w:pPr>
        <w:pStyle w:val="NormalWeb"/>
        <w:shd w:val="clear" w:color="auto" w:fill="FFFFFF"/>
        <w:spacing w:before="0" w:beforeAutospacing="0" w:after="0" w:afterAutospacing="0"/>
        <w:rPr>
          <w:noProof/>
        </w:rPr>
      </w:pPr>
      <w:r>
        <w:rPr>
          <w:noProof/>
        </w:rPr>
        <w:drawing>
          <wp:inline distT="0" distB="0" distL="0" distR="0" wp14:anchorId="68B9852A" wp14:editId="25185E4B">
            <wp:extent cx="8863330" cy="4837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3330" cy="4837430"/>
                    </a:xfrm>
                    <a:prstGeom prst="rect">
                      <a:avLst/>
                    </a:prstGeom>
                  </pic:spPr>
                </pic:pic>
              </a:graphicData>
            </a:graphic>
          </wp:inline>
        </w:drawing>
      </w: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8168A5" w:rsidRDefault="008168A5"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sectPr w:rsidR="009210B9" w:rsidSect="002534AF">
      <w:footerReference w:type="default" r:id="rId14"/>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01D" w:rsidRDefault="0065001D" w:rsidP="000A2BC3">
      <w:r>
        <w:separator/>
      </w:r>
    </w:p>
  </w:endnote>
  <w:endnote w:type="continuationSeparator" w:id="0">
    <w:p w:rsidR="0065001D" w:rsidRDefault="0065001D" w:rsidP="000A2BC3">
      <w:r>
        <w:continuationSeparator/>
      </w:r>
    </w:p>
  </w:endnote>
  <w:endnote w:type="continuationNotice" w:id="1">
    <w:p w:rsidR="0065001D" w:rsidRDefault="00650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01D" w:rsidRDefault="0065001D" w:rsidP="000A2BC3">
      <w:r>
        <w:separator/>
      </w:r>
    </w:p>
  </w:footnote>
  <w:footnote w:type="continuationSeparator" w:id="0">
    <w:p w:rsidR="0065001D" w:rsidRDefault="0065001D" w:rsidP="000A2BC3">
      <w:r>
        <w:continuationSeparator/>
      </w:r>
    </w:p>
  </w:footnote>
  <w:footnote w:type="continuationNotice" w:id="1">
    <w:p w:rsidR="0065001D" w:rsidRDefault="0065001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1F6"/>
    <w:multiLevelType w:val="multilevel"/>
    <w:tmpl w:val="AA3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A65357"/>
    <w:multiLevelType w:val="multilevel"/>
    <w:tmpl w:val="CBB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A1A45"/>
    <w:multiLevelType w:val="multilevel"/>
    <w:tmpl w:val="F5B8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7"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1C16229F"/>
    <w:multiLevelType w:val="hybridMultilevel"/>
    <w:tmpl w:val="E4C2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D62664E"/>
    <w:multiLevelType w:val="hybridMultilevel"/>
    <w:tmpl w:val="1E8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372BE"/>
    <w:multiLevelType w:val="multilevel"/>
    <w:tmpl w:val="6A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21EDD"/>
    <w:multiLevelType w:val="multilevel"/>
    <w:tmpl w:val="6B0E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F13766"/>
    <w:multiLevelType w:val="hybridMultilevel"/>
    <w:tmpl w:val="116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CB49FA"/>
    <w:multiLevelType w:val="multilevel"/>
    <w:tmpl w:val="9B20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57445F"/>
    <w:multiLevelType w:val="hybridMultilevel"/>
    <w:tmpl w:val="8AFC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D5C23C9"/>
    <w:multiLevelType w:val="multilevel"/>
    <w:tmpl w:val="4232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422440"/>
    <w:multiLevelType w:val="hybridMultilevel"/>
    <w:tmpl w:val="D1DA3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E127257"/>
    <w:multiLevelType w:val="multilevel"/>
    <w:tmpl w:val="A90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AA22F3"/>
    <w:multiLevelType w:val="multilevel"/>
    <w:tmpl w:val="1A1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BD4DF3"/>
    <w:multiLevelType w:val="hybridMultilevel"/>
    <w:tmpl w:val="4EF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45"/>
  </w:num>
  <w:num w:numId="4">
    <w:abstractNumId w:val="44"/>
  </w:num>
  <w:num w:numId="5">
    <w:abstractNumId w:val="43"/>
  </w:num>
  <w:num w:numId="6">
    <w:abstractNumId w:val="23"/>
  </w:num>
  <w:num w:numId="7">
    <w:abstractNumId w:val="34"/>
  </w:num>
  <w:num w:numId="8">
    <w:abstractNumId w:val="21"/>
  </w:num>
  <w:num w:numId="9">
    <w:abstractNumId w:val="6"/>
  </w:num>
  <w:num w:numId="10">
    <w:abstractNumId w:val="39"/>
  </w:num>
  <w:num w:numId="11">
    <w:abstractNumId w:val="47"/>
  </w:num>
  <w:num w:numId="12">
    <w:abstractNumId w:val="37"/>
  </w:num>
  <w:num w:numId="13">
    <w:abstractNumId w:val="18"/>
  </w:num>
  <w:num w:numId="14">
    <w:abstractNumId w:val="38"/>
  </w:num>
  <w:num w:numId="15">
    <w:abstractNumId w:val="32"/>
  </w:num>
  <w:num w:numId="16">
    <w:abstractNumId w:val="9"/>
  </w:num>
  <w:num w:numId="17">
    <w:abstractNumId w:val="36"/>
  </w:num>
  <w:num w:numId="18">
    <w:abstractNumId w:val="29"/>
  </w:num>
  <w:num w:numId="19">
    <w:abstractNumId w:val="26"/>
  </w:num>
  <w:num w:numId="20">
    <w:abstractNumId w:val="17"/>
  </w:num>
  <w:num w:numId="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
  </w:num>
  <w:num w:numId="24">
    <w:abstractNumId w:val="40"/>
  </w:num>
  <w:num w:numId="25">
    <w:abstractNumId w:val="25"/>
  </w:num>
  <w:num w:numId="26">
    <w:abstractNumId w:val="11"/>
  </w:num>
  <w:num w:numId="27">
    <w:abstractNumId w:val="30"/>
  </w:num>
  <w:num w:numId="28">
    <w:abstractNumId w:val="31"/>
  </w:num>
  <w:num w:numId="29">
    <w:abstractNumId w:val="15"/>
  </w:num>
  <w:num w:numId="30">
    <w:abstractNumId w:val="33"/>
  </w:num>
  <w:num w:numId="31">
    <w:abstractNumId w:val="1"/>
  </w:num>
  <w:num w:numId="32">
    <w:abstractNumId w:val="7"/>
  </w:num>
  <w:num w:numId="33">
    <w:abstractNumId w:val="5"/>
  </w:num>
  <w:num w:numId="34">
    <w:abstractNumId w:val="8"/>
  </w:num>
  <w:num w:numId="35">
    <w:abstractNumId w:val="12"/>
  </w:num>
  <w:num w:numId="36">
    <w:abstractNumId w:val="19"/>
  </w:num>
  <w:num w:numId="37">
    <w:abstractNumId w:val="46"/>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0"/>
  </w:num>
  <w:num w:numId="41">
    <w:abstractNumId w:val="42"/>
  </w:num>
  <w:num w:numId="42">
    <w:abstractNumId w:val="14"/>
  </w:num>
  <w:num w:numId="43">
    <w:abstractNumId w:val="28"/>
  </w:num>
  <w:num w:numId="44">
    <w:abstractNumId w:val="41"/>
  </w:num>
  <w:num w:numId="45">
    <w:abstractNumId w:val="16"/>
  </w:num>
  <w:num w:numId="46">
    <w:abstractNumId w:val="4"/>
  </w:num>
  <w:num w:numId="47">
    <w:abstractNumId w:val="3"/>
  </w:num>
  <w:num w:numId="48">
    <w:abstractNumId w:val="1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412D"/>
    <w:rsid w:val="00004229"/>
    <w:rsid w:val="00005CF6"/>
    <w:rsid w:val="00005F8E"/>
    <w:rsid w:val="00006895"/>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9A5"/>
    <w:rsid w:val="00057197"/>
    <w:rsid w:val="0006081D"/>
    <w:rsid w:val="00060870"/>
    <w:rsid w:val="00060E69"/>
    <w:rsid w:val="00061188"/>
    <w:rsid w:val="00061291"/>
    <w:rsid w:val="00061D58"/>
    <w:rsid w:val="00062B2F"/>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55C0"/>
    <w:rsid w:val="000E5B28"/>
    <w:rsid w:val="000E5CC0"/>
    <w:rsid w:val="000E6B19"/>
    <w:rsid w:val="000F057E"/>
    <w:rsid w:val="000F0831"/>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48A8"/>
    <w:rsid w:val="00176774"/>
    <w:rsid w:val="00181F4B"/>
    <w:rsid w:val="001821DE"/>
    <w:rsid w:val="00183BE4"/>
    <w:rsid w:val="00183D64"/>
    <w:rsid w:val="0018478D"/>
    <w:rsid w:val="00184935"/>
    <w:rsid w:val="0018581C"/>
    <w:rsid w:val="00185F76"/>
    <w:rsid w:val="001868BC"/>
    <w:rsid w:val="00187148"/>
    <w:rsid w:val="0019004C"/>
    <w:rsid w:val="00191AAA"/>
    <w:rsid w:val="0019209B"/>
    <w:rsid w:val="0019327B"/>
    <w:rsid w:val="001936CE"/>
    <w:rsid w:val="00194130"/>
    <w:rsid w:val="00195AF0"/>
    <w:rsid w:val="001977A3"/>
    <w:rsid w:val="001A018F"/>
    <w:rsid w:val="001A03CB"/>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0E55"/>
    <w:rsid w:val="001B1216"/>
    <w:rsid w:val="001B13A1"/>
    <w:rsid w:val="001B1852"/>
    <w:rsid w:val="001B1D1D"/>
    <w:rsid w:val="001B25EA"/>
    <w:rsid w:val="001B2B98"/>
    <w:rsid w:val="001B2D31"/>
    <w:rsid w:val="001B2D32"/>
    <w:rsid w:val="001B44B7"/>
    <w:rsid w:val="001B53AD"/>
    <w:rsid w:val="001B5AB2"/>
    <w:rsid w:val="001B60E3"/>
    <w:rsid w:val="001B7319"/>
    <w:rsid w:val="001B7592"/>
    <w:rsid w:val="001B7B75"/>
    <w:rsid w:val="001C1454"/>
    <w:rsid w:val="001C199D"/>
    <w:rsid w:val="001C1FCD"/>
    <w:rsid w:val="001C2762"/>
    <w:rsid w:val="001C3482"/>
    <w:rsid w:val="001C39D0"/>
    <w:rsid w:val="001C45B2"/>
    <w:rsid w:val="001C5F7B"/>
    <w:rsid w:val="001C63E1"/>
    <w:rsid w:val="001C6AB6"/>
    <w:rsid w:val="001C6BCA"/>
    <w:rsid w:val="001D0EE0"/>
    <w:rsid w:val="001D1248"/>
    <w:rsid w:val="001D23A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2808"/>
    <w:rsid w:val="00203582"/>
    <w:rsid w:val="00203AF8"/>
    <w:rsid w:val="00203BC9"/>
    <w:rsid w:val="00204127"/>
    <w:rsid w:val="0020612E"/>
    <w:rsid w:val="00206374"/>
    <w:rsid w:val="002063BD"/>
    <w:rsid w:val="00206CA8"/>
    <w:rsid w:val="0020770B"/>
    <w:rsid w:val="00207B14"/>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7435"/>
    <w:rsid w:val="00230B4D"/>
    <w:rsid w:val="00231AA6"/>
    <w:rsid w:val="00231B5E"/>
    <w:rsid w:val="002323ED"/>
    <w:rsid w:val="00232EE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F85"/>
    <w:rsid w:val="002708DD"/>
    <w:rsid w:val="002709AB"/>
    <w:rsid w:val="00271762"/>
    <w:rsid w:val="00271BA5"/>
    <w:rsid w:val="00271F78"/>
    <w:rsid w:val="0027360A"/>
    <w:rsid w:val="0027423C"/>
    <w:rsid w:val="00274587"/>
    <w:rsid w:val="00277157"/>
    <w:rsid w:val="002805F0"/>
    <w:rsid w:val="00280629"/>
    <w:rsid w:val="00280694"/>
    <w:rsid w:val="002819C9"/>
    <w:rsid w:val="00282E20"/>
    <w:rsid w:val="0028343F"/>
    <w:rsid w:val="0028400C"/>
    <w:rsid w:val="00285337"/>
    <w:rsid w:val="002856BC"/>
    <w:rsid w:val="002864F8"/>
    <w:rsid w:val="00290E06"/>
    <w:rsid w:val="0029111D"/>
    <w:rsid w:val="0029156B"/>
    <w:rsid w:val="00291791"/>
    <w:rsid w:val="00291B17"/>
    <w:rsid w:val="0029212D"/>
    <w:rsid w:val="002925A6"/>
    <w:rsid w:val="00292AE6"/>
    <w:rsid w:val="00293011"/>
    <w:rsid w:val="0029384F"/>
    <w:rsid w:val="00295648"/>
    <w:rsid w:val="002956B1"/>
    <w:rsid w:val="00296003"/>
    <w:rsid w:val="00296359"/>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778"/>
    <w:rsid w:val="002C5D1F"/>
    <w:rsid w:val="002C7D1D"/>
    <w:rsid w:val="002C7E69"/>
    <w:rsid w:val="002C7E9C"/>
    <w:rsid w:val="002D02E8"/>
    <w:rsid w:val="002D073F"/>
    <w:rsid w:val="002D1576"/>
    <w:rsid w:val="002D22ED"/>
    <w:rsid w:val="002D4167"/>
    <w:rsid w:val="002D5AE5"/>
    <w:rsid w:val="002D5BC2"/>
    <w:rsid w:val="002D5CAC"/>
    <w:rsid w:val="002D7189"/>
    <w:rsid w:val="002E0723"/>
    <w:rsid w:val="002E2181"/>
    <w:rsid w:val="002E3D12"/>
    <w:rsid w:val="002E406D"/>
    <w:rsid w:val="002E5452"/>
    <w:rsid w:val="002E5E33"/>
    <w:rsid w:val="002F0CCC"/>
    <w:rsid w:val="002F2A9F"/>
    <w:rsid w:val="002F2E32"/>
    <w:rsid w:val="002F341C"/>
    <w:rsid w:val="002F3CE4"/>
    <w:rsid w:val="002F4360"/>
    <w:rsid w:val="002F54A4"/>
    <w:rsid w:val="002F5DE1"/>
    <w:rsid w:val="002F6794"/>
    <w:rsid w:val="002F6BE6"/>
    <w:rsid w:val="002F7143"/>
    <w:rsid w:val="002F74BA"/>
    <w:rsid w:val="002F7559"/>
    <w:rsid w:val="00300729"/>
    <w:rsid w:val="00300908"/>
    <w:rsid w:val="003009A8"/>
    <w:rsid w:val="00301903"/>
    <w:rsid w:val="00301A7A"/>
    <w:rsid w:val="00302BE5"/>
    <w:rsid w:val="00302CF5"/>
    <w:rsid w:val="00302D46"/>
    <w:rsid w:val="003037CE"/>
    <w:rsid w:val="00303FB4"/>
    <w:rsid w:val="003040D5"/>
    <w:rsid w:val="00304566"/>
    <w:rsid w:val="00304C54"/>
    <w:rsid w:val="00304F4C"/>
    <w:rsid w:val="0030599C"/>
    <w:rsid w:val="00306068"/>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540E9"/>
    <w:rsid w:val="00355021"/>
    <w:rsid w:val="003550F5"/>
    <w:rsid w:val="0035597F"/>
    <w:rsid w:val="00356A85"/>
    <w:rsid w:val="0036055D"/>
    <w:rsid w:val="00362740"/>
    <w:rsid w:val="00362792"/>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702B"/>
    <w:rsid w:val="003770D1"/>
    <w:rsid w:val="0037742D"/>
    <w:rsid w:val="0038040B"/>
    <w:rsid w:val="0038060B"/>
    <w:rsid w:val="003813E9"/>
    <w:rsid w:val="00381CBD"/>
    <w:rsid w:val="00381EFC"/>
    <w:rsid w:val="003824FC"/>
    <w:rsid w:val="00382F71"/>
    <w:rsid w:val="00383DE3"/>
    <w:rsid w:val="00383FC6"/>
    <w:rsid w:val="003840C5"/>
    <w:rsid w:val="00385438"/>
    <w:rsid w:val="0038767B"/>
    <w:rsid w:val="00392023"/>
    <w:rsid w:val="00392B31"/>
    <w:rsid w:val="00393F5F"/>
    <w:rsid w:val="00394461"/>
    <w:rsid w:val="00394993"/>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672C"/>
    <w:rsid w:val="003B6A90"/>
    <w:rsid w:val="003C0ACF"/>
    <w:rsid w:val="003C35F9"/>
    <w:rsid w:val="003C376B"/>
    <w:rsid w:val="003C4598"/>
    <w:rsid w:val="003C46F1"/>
    <w:rsid w:val="003C4EAA"/>
    <w:rsid w:val="003C7E33"/>
    <w:rsid w:val="003D07F1"/>
    <w:rsid w:val="003D0A4C"/>
    <w:rsid w:val="003D3415"/>
    <w:rsid w:val="003D6D2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DFA"/>
    <w:rsid w:val="004273B2"/>
    <w:rsid w:val="00430449"/>
    <w:rsid w:val="00430B79"/>
    <w:rsid w:val="00430B8F"/>
    <w:rsid w:val="00430EF8"/>
    <w:rsid w:val="00433379"/>
    <w:rsid w:val="004354D2"/>
    <w:rsid w:val="00435944"/>
    <w:rsid w:val="00435A17"/>
    <w:rsid w:val="00435B31"/>
    <w:rsid w:val="00435C3D"/>
    <w:rsid w:val="00435CFC"/>
    <w:rsid w:val="004364AF"/>
    <w:rsid w:val="004379C8"/>
    <w:rsid w:val="00437C33"/>
    <w:rsid w:val="0044183E"/>
    <w:rsid w:val="0044351B"/>
    <w:rsid w:val="00443FEA"/>
    <w:rsid w:val="004455FE"/>
    <w:rsid w:val="00446363"/>
    <w:rsid w:val="00446BE3"/>
    <w:rsid w:val="0044774D"/>
    <w:rsid w:val="004518D9"/>
    <w:rsid w:val="00451B7C"/>
    <w:rsid w:val="00452F70"/>
    <w:rsid w:val="00456FB3"/>
    <w:rsid w:val="00456FCE"/>
    <w:rsid w:val="00460D7C"/>
    <w:rsid w:val="0046141F"/>
    <w:rsid w:val="004616CA"/>
    <w:rsid w:val="00462C9D"/>
    <w:rsid w:val="004636C8"/>
    <w:rsid w:val="004645C7"/>
    <w:rsid w:val="00464905"/>
    <w:rsid w:val="004663C0"/>
    <w:rsid w:val="00466A80"/>
    <w:rsid w:val="00466FD1"/>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4F31"/>
    <w:rsid w:val="004A6219"/>
    <w:rsid w:val="004A72F4"/>
    <w:rsid w:val="004B100C"/>
    <w:rsid w:val="004B11BD"/>
    <w:rsid w:val="004B191B"/>
    <w:rsid w:val="004B242B"/>
    <w:rsid w:val="004B2921"/>
    <w:rsid w:val="004B3120"/>
    <w:rsid w:val="004B321F"/>
    <w:rsid w:val="004B371E"/>
    <w:rsid w:val="004B39BD"/>
    <w:rsid w:val="004B3AE3"/>
    <w:rsid w:val="004B46A7"/>
    <w:rsid w:val="004B519D"/>
    <w:rsid w:val="004B55F4"/>
    <w:rsid w:val="004B57B0"/>
    <w:rsid w:val="004B6216"/>
    <w:rsid w:val="004B64C9"/>
    <w:rsid w:val="004B6A28"/>
    <w:rsid w:val="004B6C6C"/>
    <w:rsid w:val="004B7024"/>
    <w:rsid w:val="004B7E43"/>
    <w:rsid w:val="004C02AD"/>
    <w:rsid w:val="004C07A2"/>
    <w:rsid w:val="004C0A4B"/>
    <w:rsid w:val="004C10B2"/>
    <w:rsid w:val="004C1888"/>
    <w:rsid w:val="004C2EE2"/>
    <w:rsid w:val="004C474D"/>
    <w:rsid w:val="004C515A"/>
    <w:rsid w:val="004D0A84"/>
    <w:rsid w:val="004D0F77"/>
    <w:rsid w:val="004D1C1C"/>
    <w:rsid w:val="004D335F"/>
    <w:rsid w:val="004D3702"/>
    <w:rsid w:val="004D3804"/>
    <w:rsid w:val="004D380C"/>
    <w:rsid w:val="004D4B07"/>
    <w:rsid w:val="004D4B9D"/>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5423"/>
    <w:rsid w:val="004E5AA6"/>
    <w:rsid w:val="004E61CE"/>
    <w:rsid w:val="004E6809"/>
    <w:rsid w:val="004E7996"/>
    <w:rsid w:val="004F0FBE"/>
    <w:rsid w:val="004F11E9"/>
    <w:rsid w:val="004F1B50"/>
    <w:rsid w:val="004F3571"/>
    <w:rsid w:val="004F43C0"/>
    <w:rsid w:val="004F6791"/>
    <w:rsid w:val="00502231"/>
    <w:rsid w:val="005027CF"/>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40C2"/>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27ED"/>
    <w:rsid w:val="005437CC"/>
    <w:rsid w:val="00545B11"/>
    <w:rsid w:val="00545E19"/>
    <w:rsid w:val="00546722"/>
    <w:rsid w:val="00546CEB"/>
    <w:rsid w:val="00547648"/>
    <w:rsid w:val="00547B08"/>
    <w:rsid w:val="00547B31"/>
    <w:rsid w:val="005502A6"/>
    <w:rsid w:val="0055061B"/>
    <w:rsid w:val="0055293C"/>
    <w:rsid w:val="00552962"/>
    <w:rsid w:val="005533FB"/>
    <w:rsid w:val="00555833"/>
    <w:rsid w:val="00555A11"/>
    <w:rsid w:val="00555FE5"/>
    <w:rsid w:val="00556DC9"/>
    <w:rsid w:val="0055774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65AD"/>
    <w:rsid w:val="005E69CA"/>
    <w:rsid w:val="005E6B70"/>
    <w:rsid w:val="005E76DD"/>
    <w:rsid w:val="005F07FA"/>
    <w:rsid w:val="005F106B"/>
    <w:rsid w:val="005F11F4"/>
    <w:rsid w:val="005F18F5"/>
    <w:rsid w:val="005F40B9"/>
    <w:rsid w:val="005F4B69"/>
    <w:rsid w:val="005F6CCC"/>
    <w:rsid w:val="005F7765"/>
    <w:rsid w:val="00600D7C"/>
    <w:rsid w:val="00602224"/>
    <w:rsid w:val="00602433"/>
    <w:rsid w:val="00603B85"/>
    <w:rsid w:val="00604746"/>
    <w:rsid w:val="006056ED"/>
    <w:rsid w:val="00605B8B"/>
    <w:rsid w:val="00605CBA"/>
    <w:rsid w:val="00611593"/>
    <w:rsid w:val="0061420E"/>
    <w:rsid w:val="00615231"/>
    <w:rsid w:val="00615DCE"/>
    <w:rsid w:val="00617489"/>
    <w:rsid w:val="006208F3"/>
    <w:rsid w:val="00622235"/>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6AE"/>
    <w:rsid w:val="006457E5"/>
    <w:rsid w:val="00645868"/>
    <w:rsid w:val="006458FB"/>
    <w:rsid w:val="00645903"/>
    <w:rsid w:val="00647BA3"/>
    <w:rsid w:val="0065001D"/>
    <w:rsid w:val="00650ABB"/>
    <w:rsid w:val="00652CF5"/>
    <w:rsid w:val="0065332A"/>
    <w:rsid w:val="00653474"/>
    <w:rsid w:val="0065387F"/>
    <w:rsid w:val="006540DC"/>
    <w:rsid w:val="0065521F"/>
    <w:rsid w:val="006556A4"/>
    <w:rsid w:val="00655FF6"/>
    <w:rsid w:val="0066007E"/>
    <w:rsid w:val="00660090"/>
    <w:rsid w:val="0066114B"/>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3804"/>
    <w:rsid w:val="0067501B"/>
    <w:rsid w:val="00680569"/>
    <w:rsid w:val="00680DAB"/>
    <w:rsid w:val="0068110A"/>
    <w:rsid w:val="00681D36"/>
    <w:rsid w:val="00683315"/>
    <w:rsid w:val="006835F2"/>
    <w:rsid w:val="00685AEB"/>
    <w:rsid w:val="00687684"/>
    <w:rsid w:val="006877FC"/>
    <w:rsid w:val="00687DEC"/>
    <w:rsid w:val="006908D0"/>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C47"/>
    <w:rsid w:val="006B4CAA"/>
    <w:rsid w:val="006B5911"/>
    <w:rsid w:val="006B60F1"/>
    <w:rsid w:val="006C0109"/>
    <w:rsid w:val="006C0608"/>
    <w:rsid w:val="006C0F07"/>
    <w:rsid w:val="006C1441"/>
    <w:rsid w:val="006C1BA7"/>
    <w:rsid w:val="006C205C"/>
    <w:rsid w:val="006C280E"/>
    <w:rsid w:val="006C29E0"/>
    <w:rsid w:val="006C3302"/>
    <w:rsid w:val="006C3601"/>
    <w:rsid w:val="006C36A1"/>
    <w:rsid w:val="006C3789"/>
    <w:rsid w:val="006C391D"/>
    <w:rsid w:val="006C41E2"/>
    <w:rsid w:val="006C4925"/>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C7"/>
    <w:rsid w:val="006E73E2"/>
    <w:rsid w:val="006E7440"/>
    <w:rsid w:val="006E7F0B"/>
    <w:rsid w:val="006F185C"/>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801"/>
    <w:rsid w:val="00711C53"/>
    <w:rsid w:val="0071207D"/>
    <w:rsid w:val="0071348B"/>
    <w:rsid w:val="007134DB"/>
    <w:rsid w:val="007142ED"/>
    <w:rsid w:val="0071465F"/>
    <w:rsid w:val="00715980"/>
    <w:rsid w:val="007160D3"/>
    <w:rsid w:val="00716CBC"/>
    <w:rsid w:val="00720313"/>
    <w:rsid w:val="00721AEF"/>
    <w:rsid w:val="007229E9"/>
    <w:rsid w:val="00723A40"/>
    <w:rsid w:val="0072623A"/>
    <w:rsid w:val="00726518"/>
    <w:rsid w:val="00727EA6"/>
    <w:rsid w:val="0073189C"/>
    <w:rsid w:val="0073279C"/>
    <w:rsid w:val="00732CA2"/>
    <w:rsid w:val="0073401D"/>
    <w:rsid w:val="00734671"/>
    <w:rsid w:val="00736B8E"/>
    <w:rsid w:val="00736CF7"/>
    <w:rsid w:val="00736EBF"/>
    <w:rsid w:val="00736FF5"/>
    <w:rsid w:val="007374FB"/>
    <w:rsid w:val="00737D2E"/>
    <w:rsid w:val="00737E2F"/>
    <w:rsid w:val="0074206B"/>
    <w:rsid w:val="00742B9B"/>
    <w:rsid w:val="00742CC3"/>
    <w:rsid w:val="00742DE3"/>
    <w:rsid w:val="00743AA7"/>
    <w:rsid w:val="007457CE"/>
    <w:rsid w:val="007468B8"/>
    <w:rsid w:val="00747784"/>
    <w:rsid w:val="00747BEB"/>
    <w:rsid w:val="00751FA2"/>
    <w:rsid w:val="00752EAD"/>
    <w:rsid w:val="00753C8D"/>
    <w:rsid w:val="007550F9"/>
    <w:rsid w:val="007568A2"/>
    <w:rsid w:val="0075709E"/>
    <w:rsid w:val="007576E9"/>
    <w:rsid w:val="00760C06"/>
    <w:rsid w:val="007629FF"/>
    <w:rsid w:val="00762ABC"/>
    <w:rsid w:val="0076413B"/>
    <w:rsid w:val="007656AF"/>
    <w:rsid w:val="007656E6"/>
    <w:rsid w:val="00766B4D"/>
    <w:rsid w:val="00766EDC"/>
    <w:rsid w:val="00767368"/>
    <w:rsid w:val="00767A9C"/>
    <w:rsid w:val="00771428"/>
    <w:rsid w:val="00772364"/>
    <w:rsid w:val="00772509"/>
    <w:rsid w:val="00772CCE"/>
    <w:rsid w:val="00772ED8"/>
    <w:rsid w:val="00772EE4"/>
    <w:rsid w:val="00773859"/>
    <w:rsid w:val="007739EB"/>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658B"/>
    <w:rsid w:val="007865D3"/>
    <w:rsid w:val="00786C58"/>
    <w:rsid w:val="00786F50"/>
    <w:rsid w:val="0078736A"/>
    <w:rsid w:val="00787B8B"/>
    <w:rsid w:val="0079163D"/>
    <w:rsid w:val="007931FE"/>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F0E"/>
    <w:rsid w:val="007D3734"/>
    <w:rsid w:val="007D41B1"/>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080D"/>
    <w:rsid w:val="007F1038"/>
    <w:rsid w:val="007F1DE6"/>
    <w:rsid w:val="007F203D"/>
    <w:rsid w:val="007F2202"/>
    <w:rsid w:val="007F334D"/>
    <w:rsid w:val="007F3720"/>
    <w:rsid w:val="007F3A73"/>
    <w:rsid w:val="007F3D46"/>
    <w:rsid w:val="007F5120"/>
    <w:rsid w:val="007F5AF5"/>
    <w:rsid w:val="007F6D21"/>
    <w:rsid w:val="007F77D2"/>
    <w:rsid w:val="007F7CED"/>
    <w:rsid w:val="00800A59"/>
    <w:rsid w:val="008042AA"/>
    <w:rsid w:val="00804CA6"/>
    <w:rsid w:val="008056F8"/>
    <w:rsid w:val="00806B04"/>
    <w:rsid w:val="00806F09"/>
    <w:rsid w:val="00807327"/>
    <w:rsid w:val="0081007D"/>
    <w:rsid w:val="008106FF"/>
    <w:rsid w:val="00810FDF"/>
    <w:rsid w:val="00811740"/>
    <w:rsid w:val="00811ED5"/>
    <w:rsid w:val="00811FB5"/>
    <w:rsid w:val="0081249B"/>
    <w:rsid w:val="008134A8"/>
    <w:rsid w:val="00813767"/>
    <w:rsid w:val="00814137"/>
    <w:rsid w:val="008147F9"/>
    <w:rsid w:val="008168A5"/>
    <w:rsid w:val="008171B0"/>
    <w:rsid w:val="00817D52"/>
    <w:rsid w:val="00821225"/>
    <w:rsid w:val="00822265"/>
    <w:rsid w:val="008224A3"/>
    <w:rsid w:val="008226CE"/>
    <w:rsid w:val="00823B11"/>
    <w:rsid w:val="00824271"/>
    <w:rsid w:val="00825DF1"/>
    <w:rsid w:val="00825E19"/>
    <w:rsid w:val="008263B0"/>
    <w:rsid w:val="00830959"/>
    <w:rsid w:val="00831CE5"/>
    <w:rsid w:val="008327C4"/>
    <w:rsid w:val="00834347"/>
    <w:rsid w:val="00835CEB"/>
    <w:rsid w:val="008362DE"/>
    <w:rsid w:val="00836E11"/>
    <w:rsid w:val="0083738A"/>
    <w:rsid w:val="0083752B"/>
    <w:rsid w:val="0083791B"/>
    <w:rsid w:val="00840842"/>
    <w:rsid w:val="0084116A"/>
    <w:rsid w:val="008412CB"/>
    <w:rsid w:val="00843AF6"/>
    <w:rsid w:val="00844F0B"/>
    <w:rsid w:val="008455FF"/>
    <w:rsid w:val="00845A21"/>
    <w:rsid w:val="00850BA0"/>
    <w:rsid w:val="00850BA4"/>
    <w:rsid w:val="00850C69"/>
    <w:rsid w:val="00852241"/>
    <w:rsid w:val="00854812"/>
    <w:rsid w:val="00854AA4"/>
    <w:rsid w:val="00854BDB"/>
    <w:rsid w:val="00855045"/>
    <w:rsid w:val="00857487"/>
    <w:rsid w:val="00857804"/>
    <w:rsid w:val="00857AF1"/>
    <w:rsid w:val="00857E53"/>
    <w:rsid w:val="00861A0B"/>
    <w:rsid w:val="00862300"/>
    <w:rsid w:val="008624BC"/>
    <w:rsid w:val="00862DF0"/>
    <w:rsid w:val="00862EB8"/>
    <w:rsid w:val="00862FC0"/>
    <w:rsid w:val="008639D6"/>
    <w:rsid w:val="00864195"/>
    <w:rsid w:val="008659B5"/>
    <w:rsid w:val="008660E4"/>
    <w:rsid w:val="008664F3"/>
    <w:rsid w:val="00866F19"/>
    <w:rsid w:val="00867AEB"/>
    <w:rsid w:val="0087000A"/>
    <w:rsid w:val="008700A4"/>
    <w:rsid w:val="00870949"/>
    <w:rsid w:val="00871AF0"/>
    <w:rsid w:val="008734EE"/>
    <w:rsid w:val="00873A27"/>
    <w:rsid w:val="00874482"/>
    <w:rsid w:val="00874A0A"/>
    <w:rsid w:val="00877DA7"/>
    <w:rsid w:val="008801E9"/>
    <w:rsid w:val="00881321"/>
    <w:rsid w:val="00881DA6"/>
    <w:rsid w:val="00882974"/>
    <w:rsid w:val="00882AA5"/>
    <w:rsid w:val="00884AC1"/>
    <w:rsid w:val="00887833"/>
    <w:rsid w:val="00887A99"/>
    <w:rsid w:val="00890CD5"/>
    <w:rsid w:val="00891230"/>
    <w:rsid w:val="00891AC5"/>
    <w:rsid w:val="00892F4F"/>
    <w:rsid w:val="00894D92"/>
    <w:rsid w:val="008955B4"/>
    <w:rsid w:val="0089682D"/>
    <w:rsid w:val="00896F96"/>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3FE"/>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15B9"/>
    <w:rsid w:val="009021DC"/>
    <w:rsid w:val="0090327E"/>
    <w:rsid w:val="00903956"/>
    <w:rsid w:val="00904223"/>
    <w:rsid w:val="00904E8E"/>
    <w:rsid w:val="00905EC3"/>
    <w:rsid w:val="00906F92"/>
    <w:rsid w:val="009104C1"/>
    <w:rsid w:val="00912F0F"/>
    <w:rsid w:val="0091515D"/>
    <w:rsid w:val="00915516"/>
    <w:rsid w:val="009168E1"/>
    <w:rsid w:val="00916C21"/>
    <w:rsid w:val="0091788C"/>
    <w:rsid w:val="009179AA"/>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2870"/>
    <w:rsid w:val="00932A7D"/>
    <w:rsid w:val="00934C17"/>
    <w:rsid w:val="0093569A"/>
    <w:rsid w:val="00936E1E"/>
    <w:rsid w:val="00940548"/>
    <w:rsid w:val="00940D6D"/>
    <w:rsid w:val="00942F8B"/>
    <w:rsid w:val="0094428F"/>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6C25"/>
    <w:rsid w:val="00967CB4"/>
    <w:rsid w:val="0097060A"/>
    <w:rsid w:val="009706C5"/>
    <w:rsid w:val="00971546"/>
    <w:rsid w:val="009717B5"/>
    <w:rsid w:val="00971D42"/>
    <w:rsid w:val="00971FD4"/>
    <w:rsid w:val="0097401B"/>
    <w:rsid w:val="0097465F"/>
    <w:rsid w:val="009750E4"/>
    <w:rsid w:val="00976448"/>
    <w:rsid w:val="009810A5"/>
    <w:rsid w:val="009811BC"/>
    <w:rsid w:val="00981345"/>
    <w:rsid w:val="009821B1"/>
    <w:rsid w:val="00983626"/>
    <w:rsid w:val="00983D24"/>
    <w:rsid w:val="0098640E"/>
    <w:rsid w:val="0098658D"/>
    <w:rsid w:val="00986921"/>
    <w:rsid w:val="0099142A"/>
    <w:rsid w:val="0099162B"/>
    <w:rsid w:val="009934FA"/>
    <w:rsid w:val="00994626"/>
    <w:rsid w:val="009952E0"/>
    <w:rsid w:val="00996234"/>
    <w:rsid w:val="00996775"/>
    <w:rsid w:val="00997151"/>
    <w:rsid w:val="00997897"/>
    <w:rsid w:val="00997934"/>
    <w:rsid w:val="00997956"/>
    <w:rsid w:val="009A0E8C"/>
    <w:rsid w:val="009A2C90"/>
    <w:rsid w:val="009A3044"/>
    <w:rsid w:val="009A3F6F"/>
    <w:rsid w:val="009A4691"/>
    <w:rsid w:val="009A5980"/>
    <w:rsid w:val="009A5988"/>
    <w:rsid w:val="009A6686"/>
    <w:rsid w:val="009A716E"/>
    <w:rsid w:val="009A7641"/>
    <w:rsid w:val="009A78B7"/>
    <w:rsid w:val="009B2A77"/>
    <w:rsid w:val="009B4347"/>
    <w:rsid w:val="009B5686"/>
    <w:rsid w:val="009B64A4"/>
    <w:rsid w:val="009B7926"/>
    <w:rsid w:val="009C017D"/>
    <w:rsid w:val="009C05D8"/>
    <w:rsid w:val="009C1626"/>
    <w:rsid w:val="009C2000"/>
    <w:rsid w:val="009C2651"/>
    <w:rsid w:val="009C2E2B"/>
    <w:rsid w:val="009C3E1D"/>
    <w:rsid w:val="009C4C14"/>
    <w:rsid w:val="009C5248"/>
    <w:rsid w:val="009C6B8A"/>
    <w:rsid w:val="009D029E"/>
    <w:rsid w:val="009D155C"/>
    <w:rsid w:val="009D2D7E"/>
    <w:rsid w:val="009D381C"/>
    <w:rsid w:val="009D38A7"/>
    <w:rsid w:val="009D38CD"/>
    <w:rsid w:val="009D3F40"/>
    <w:rsid w:val="009D6B36"/>
    <w:rsid w:val="009D6B7E"/>
    <w:rsid w:val="009E07DB"/>
    <w:rsid w:val="009E0975"/>
    <w:rsid w:val="009E2482"/>
    <w:rsid w:val="009E29F0"/>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6F68"/>
    <w:rsid w:val="009F757A"/>
    <w:rsid w:val="009F7907"/>
    <w:rsid w:val="009F7B40"/>
    <w:rsid w:val="009F7D2D"/>
    <w:rsid w:val="00A0003B"/>
    <w:rsid w:val="00A00E2D"/>
    <w:rsid w:val="00A0422A"/>
    <w:rsid w:val="00A04699"/>
    <w:rsid w:val="00A05958"/>
    <w:rsid w:val="00A0677F"/>
    <w:rsid w:val="00A102C7"/>
    <w:rsid w:val="00A10B25"/>
    <w:rsid w:val="00A11311"/>
    <w:rsid w:val="00A11466"/>
    <w:rsid w:val="00A120C7"/>
    <w:rsid w:val="00A121B7"/>
    <w:rsid w:val="00A12EA7"/>
    <w:rsid w:val="00A13E45"/>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FBC"/>
    <w:rsid w:val="00A262A0"/>
    <w:rsid w:val="00A26A4C"/>
    <w:rsid w:val="00A309B5"/>
    <w:rsid w:val="00A3117A"/>
    <w:rsid w:val="00A31652"/>
    <w:rsid w:val="00A31C9A"/>
    <w:rsid w:val="00A330C8"/>
    <w:rsid w:val="00A33C31"/>
    <w:rsid w:val="00A33DBD"/>
    <w:rsid w:val="00A3449A"/>
    <w:rsid w:val="00A352D2"/>
    <w:rsid w:val="00A3596B"/>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096"/>
    <w:rsid w:val="00AA3ECC"/>
    <w:rsid w:val="00AA5B38"/>
    <w:rsid w:val="00AA6029"/>
    <w:rsid w:val="00AA635E"/>
    <w:rsid w:val="00AB1DEF"/>
    <w:rsid w:val="00AB1E93"/>
    <w:rsid w:val="00AB213A"/>
    <w:rsid w:val="00AB2700"/>
    <w:rsid w:val="00AB37C7"/>
    <w:rsid w:val="00AB3855"/>
    <w:rsid w:val="00AB42C1"/>
    <w:rsid w:val="00AB45C7"/>
    <w:rsid w:val="00AB4F53"/>
    <w:rsid w:val="00AB6188"/>
    <w:rsid w:val="00AB66D6"/>
    <w:rsid w:val="00AC0076"/>
    <w:rsid w:val="00AC03CA"/>
    <w:rsid w:val="00AC19C2"/>
    <w:rsid w:val="00AC1C21"/>
    <w:rsid w:val="00AC2918"/>
    <w:rsid w:val="00AC2E53"/>
    <w:rsid w:val="00AC3213"/>
    <w:rsid w:val="00AC334D"/>
    <w:rsid w:val="00AC362E"/>
    <w:rsid w:val="00AC4E29"/>
    <w:rsid w:val="00AC6696"/>
    <w:rsid w:val="00AC67CA"/>
    <w:rsid w:val="00AC6C89"/>
    <w:rsid w:val="00AD01B1"/>
    <w:rsid w:val="00AD05A3"/>
    <w:rsid w:val="00AD09B4"/>
    <w:rsid w:val="00AD0D75"/>
    <w:rsid w:val="00AD12FC"/>
    <w:rsid w:val="00AD16CB"/>
    <w:rsid w:val="00AD22C0"/>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4286"/>
    <w:rsid w:val="00B04C87"/>
    <w:rsid w:val="00B05739"/>
    <w:rsid w:val="00B05FF1"/>
    <w:rsid w:val="00B061FE"/>
    <w:rsid w:val="00B10A4B"/>
    <w:rsid w:val="00B10FF6"/>
    <w:rsid w:val="00B11829"/>
    <w:rsid w:val="00B11992"/>
    <w:rsid w:val="00B127B5"/>
    <w:rsid w:val="00B12961"/>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668"/>
    <w:rsid w:val="00B26D4D"/>
    <w:rsid w:val="00B2790A"/>
    <w:rsid w:val="00B30694"/>
    <w:rsid w:val="00B30E53"/>
    <w:rsid w:val="00B30F53"/>
    <w:rsid w:val="00B31432"/>
    <w:rsid w:val="00B317E4"/>
    <w:rsid w:val="00B31ECC"/>
    <w:rsid w:val="00B32134"/>
    <w:rsid w:val="00B32704"/>
    <w:rsid w:val="00B334C1"/>
    <w:rsid w:val="00B33866"/>
    <w:rsid w:val="00B34326"/>
    <w:rsid w:val="00B3451B"/>
    <w:rsid w:val="00B34B9D"/>
    <w:rsid w:val="00B34F9A"/>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9C2"/>
    <w:rsid w:val="00B46A5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602F"/>
    <w:rsid w:val="00B775E9"/>
    <w:rsid w:val="00B77798"/>
    <w:rsid w:val="00B77E2F"/>
    <w:rsid w:val="00B803B8"/>
    <w:rsid w:val="00B80C12"/>
    <w:rsid w:val="00B815CB"/>
    <w:rsid w:val="00B8175E"/>
    <w:rsid w:val="00B85477"/>
    <w:rsid w:val="00B85E27"/>
    <w:rsid w:val="00B862A3"/>
    <w:rsid w:val="00B868CE"/>
    <w:rsid w:val="00B903DB"/>
    <w:rsid w:val="00B9080A"/>
    <w:rsid w:val="00B909D9"/>
    <w:rsid w:val="00B90A64"/>
    <w:rsid w:val="00B90EA6"/>
    <w:rsid w:val="00B913CF"/>
    <w:rsid w:val="00B92CB9"/>
    <w:rsid w:val="00B9409B"/>
    <w:rsid w:val="00B962D6"/>
    <w:rsid w:val="00B9654D"/>
    <w:rsid w:val="00BA189E"/>
    <w:rsid w:val="00BA451D"/>
    <w:rsid w:val="00BA457E"/>
    <w:rsid w:val="00BA4C6C"/>
    <w:rsid w:val="00BA5270"/>
    <w:rsid w:val="00BA5890"/>
    <w:rsid w:val="00BA78BE"/>
    <w:rsid w:val="00BB157D"/>
    <w:rsid w:val="00BB239C"/>
    <w:rsid w:val="00BB23E6"/>
    <w:rsid w:val="00BB493A"/>
    <w:rsid w:val="00BB5A3F"/>
    <w:rsid w:val="00BB5F34"/>
    <w:rsid w:val="00BB6ACA"/>
    <w:rsid w:val="00BB6DF0"/>
    <w:rsid w:val="00BB75C0"/>
    <w:rsid w:val="00BC06B5"/>
    <w:rsid w:val="00BC0844"/>
    <w:rsid w:val="00BC0B15"/>
    <w:rsid w:val="00BC0DE8"/>
    <w:rsid w:val="00BC10B7"/>
    <w:rsid w:val="00BC17A5"/>
    <w:rsid w:val="00BC2CEB"/>
    <w:rsid w:val="00BC3796"/>
    <w:rsid w:val="00BC462B"/>
    <w:rsid w:val="00BC46D1"/>
    <w:rsid w:val="00BC4F3E"/>
    <w:rsid w:val="00BC67D8"/>
    <w:rsid w:val="00BC6A94"/>
    <w:rsid w:val="00BD0765"/>
    <w:rsid w:val="00BD188A"/>
    <w:rsid w:val="00BD2E19"/>
    <w:rsid w:val="00BD36B6"/>
    <w:rsid w:val="00BD3A99"/>
    <w:rsid w:val="00BD455B"/>
    <w:rsid w:val="00BD4B16"/>
    <w:rsid w:val="00BD4F68"/>
    <w:rsid w:val="00BD5262"/>
    <w:rsid w:val="00BD53DC"/>
    <w:rsid w:val="00BD64E3"/>
    <w:rsid w:val="00BD6A9A"/>
    <w:rsid w:val="00BD7337"/>
    <w:rsid w:val="00BE0087"/>
    <w:rsid w:val="00BE0181"/>
    <w:rsid w:val="00BE06EB"/>
    <w:rsid w:val="00BE128E"/>
    <w:rsid w:val="00BE1718"/>
    <w:rsid w:val="00BE1C6E"/>
    <w:rsid w:val="00BE1F47"/>
    <w:rsid w:val="00BE6F95"/>
    <w:rsid w:val="00BE70E4"/>
    <w:rsid w:val="00BF0668"/>
    <w:rsid w:val="00BF0A3F"/>
    <w:rsid w:val="00BF12E4"/>
    <w:rsid w:val="00BF1668"/>
    <w:rsid w:val="00BF18A4"/>
    <w:rsid w:val="00BF1CC7"/>
    <w:rsid w:val="00BF2374"/>
    <w:rsid w:val="00BF2936"/>
    <w:rsid w:val="00BF3A38"/>
    <w:rsid w:val="00BF402A"/>
    <w:rsid w:val="00BF4121"/>
    <w:rsid w:val="00BF4E77"/>
    <w:rsid w:val="00BF576A"/>
    <w:rsid w:val="00BF6381"/>
    <w:rsid w:val="00BF65D6"/>
    <w:rsid w:val="00BF687B"/>
    <w:rsid w:val="00BF68FD"/>
    <w:rsid w:val="00BF6CEA"/>
    <w:rsid w:val="00BF6F5D"/>
    <w:rsid w:val="00BF7789"/>
    <w:rsid w:val="00C01210"/>
    <w:rsid w:val="00C03600"/>
    <w:rsid w:val="00C04BE1"/>
    <w:rsid w:val="00C05535"/>
    <w:rsid w:val="00C05D3A"/>
    <w:rsid w:val="00C0601B"/>
    <w:rsid w:val="00C068A9"/>
    <w:rsid w:val="00C07703"/>
    <w:rsid w:val="00C10901"/>
    <w:rsid w:val="00C10F71"/>
    <w:rsid w:val="00C11338"/>
    <w:rsid w:val="00C1175D"/>
    <w:rsid w:val="00C117A6"/>
    <w:rsid w:val="00C12933"/>
    <w:rsid w:val="00C129B0"/>
    <w:rsid w:val="00C12BFC"/>
    <w:rsid w:val="00C12D83"/>
    <w:rsid w:val="00C12E68"/>
    <w:rsid w:val="00C12F61"/>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203F"/>
    <w:rsid w:val="00C4346E"/>
    <w:rsid w:val="00C434EF"/>
    <w:rsid w:val="00C44723"/>
    <w:rsid w:val="00C45AE1"/>
    <w:rsid w:val="00C46AC9"/>
    <w:rsid w:val="00C47364"/>
    <w:rsid w:val="00C47B0B"/>
    <w:rsid w:val="00C516C0"/>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2AB"/>
    <w:rsid w:val="00C84030"/>
    <w:rsid w:val="00C845DF"/>
    <w:rsid w:val="00C8477B"/>
    <w:rsid w:val="00C8579C"/>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CE8"/>
    <w:rsid w:val="00CB70D9"/>
    <w:rsid w:val="00CB7EA1"/>
    <w:rsid w:val="00CC096A"/>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3293"/>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4E21"/>
    <w:rsid w:val="00D05A31"/>
    <w:rsid w:val="00D05F8D"/>
    <w:rsid w:val="00D06839"/>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4FF"/>
    <w:rsid w:val="00D21B8E"/>
    <w:rsid w:val="00D22C1D"/>
    <w:rsid w:val="00D236E3"/>
    <w:rsid w:val="00D238FD"/>
    <w:rsid w:val="00D24751"/>
    <w:rsid w:val="00D25CC0"/>
    <w:rsid w:val="00D25DCE"/>
    <w:rsid w:val="00D25E40"/>
    <w:rsid w:val="00D26CC6"/>
    <w:rsid w:val="00D27E4A"/>
    <w:rsid w:val="00D27FEC"/>
    <w:rsid w:val="00D30854"/>
    <w:rsid w:val="00D327DB"/>
    <w:rsid w:val="00D328FF"/>
    <w:rsid w:val="00D34221"/>
    <w:rsid w:val="00D34279"/>
    <w:rsid w:val="00D35042"/>
    <w:rsid w:val="00D40065"/>
    <w:rsid w:val="00D418AC"/>
    <w:rsid w:val="00D4252C"/>
    <w:rsid w:val="00D42717"/>
    <w:rsid w:val="00D4272B"/>
    <w:rsid w:val="00D428BC"/>
    <w:rsid w:val="00D42CE8"/>
    <w:rsid w:val="00D44897"/>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F6F"/>
    <w:rsid w:val="00D700C5"/>
    <w:rsid w:val="00D7277A"/>
    <w:rsid w:val="00D7285A"/>
    <w:rsid w:val="00D7361B"/>
    <w:rsid w:val="00D739BB"/>
    <w:rsid w:val="00D74258"/>
    <w:rsid w:val="00D75E77"/>
    <w:rsid w:val="00D76188"/>
    <w:rsid w:val="00D77769"/>
    <w:rsid w:val="00D77FEF"/>
    <w:rsid w:val="00D81ADD"/>
    <w:rsid w:val="00D83009"/>
    <w:rsid w:val="00D834CB"/>
    <w:rsid w:val="00D837BE"/>
    <w:rsid w:val="00D83C57"/>
    <w:rsid w:val="00D83E34"/>
    <w:rsid w:val="00D85114"/>
    <w:rsid w:val="00D85C46"/>
    <w:rsid w:val="00D861CC"/>
    <w:rsid w:val="00D87159"/>
    <w:rsid w:val="00D90083"/>
    <w:rsid w:val="00D90770"/>
    <w:rsid w:val="00D90ADE"/>
    <w:rsid w:val="00D9178E"/>
    <w:rsid w:val="00D95B67"/>
    <w:rsid w:val="00D95CB6"/>
    <w:rsid w:val="00D96804"/>
    <w:rsid w:val="00D97819"/>
    <w:rsid w:val="00D97F09"/>
    <w:rsid w:val="00DA044D"/>
    <w:rsid w:val="00DA0A61"/>
    <w:rsid w:val="00DA1A4F"/>
    <w:rsid w:val="00DA25AB"/>
    <w:rsid w:val="00DA475A"/>
    <w:rsid w:val="00DA4835"/>
    <w:rsid w:val="00DA6837"/>
    <w:rsid w:val="00DA7892"/>
    <w:rsid w:val="00DA7B10"/>
    <w:rsid w:val="00DB0422"/>
    <w:rsid w:val="00DB0499"/>
    <w:rsid w:val="00DB0581"/>
    <w:rsid w:val="00DB08A5"/>
    <w:rsid w:val="00DB11FD"/>
    <w:rsid w:val="00DB3045"/>
    <w:rsid w:val="00DB3245"/>
    <w:rsid w:val="00DB3C27"/>
    <w:rsid w:val="00DB60D1"/>
    <w:rsid w:val="00DB62B8"/>
    <w:rsid w:val="00DB6C47"/>
    <w:rsid w:val="00DB770B"/>
    <w:rsid w:val="00DC2B7D"/>
    <w:rsid w:val="00DC2D31"/>
    <w:rsid w:val="00DC3543"/>
    <w:rsid w:val="00DC38B9"/>
    <w:rsid w:val="00DC5038"/>
    <w:rsid w:val="00DC5E2D"/>
    <w:rsid w:val="00DC6017"/>
    <w:rsid w:val="00DC6219"/>
    <w:rsid w:val="00DC683D"/>
    <w:rsid w:val="00DC68C6"/>
    <w:rsid w:val="00DD0091"/>
    <w:rsid w:val="00DD16EE"/>
    <w:rsid w:val="00DD2817"/>
    <w:rsid w:val="00DD3060"/>
    <w:rsid w:val="00DD3108"/>
    <w:rsid w:val="00DD42CE"/>
    <w:rsid w:val="00DD4AD9"/>
    <w:rsid w:val="00DD6031"/>
    <w:rsid w:val="00DD69A4"/>
    <w:rsid w:val="00DD775F"/>
    <w:rsid w:val="00DE022C"/>
    <w:rsid w:val="00DE19D7"/>
    <w:rsid w:val="00DE3C37"/>
    <w:rsid w:val="00DE40AB"/>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E00745"/>
    <w:rsid w:val="00E0166C"/>
    <w:rsid w:val="00E02EE1"/>
    <w:rsid w:val="00E03869"/>
    <w:rsid w:val="00E0399E"/>
    <w:rsid w:val="00E0462A"/>
    <w:rsid w:val="00E04D08"/>
    <w:rsid w:val="00E06FC2"/>
    <w:rsid w:val="00E1030D"/>
    <w:rsid w:val="00E11FD5"/>
    <w:rsid w:val="00E12128"/>
    <w:rsid w:val="00E1238A"/>
    <w:rsid w:val="00E12F35"/>
    <w:rsid w:val="00E13418"/>
    <w:rsid w:val="00E162B4"/>
    <w:rsid w:val="00E176D9"/>
    <w:rsid w:val="00E17B52"/>
    <w:rsid w:val="00E202E7"/>
    <w:rsid w:val="00E21E41"/>
    <w:rsid w:val="00E2315B"/>
    <w:rsid w:val="00E258FC"/>
    <w:rsid w:val="00E25AE6"/>
    <w:rsid w:val="00E26494"/>
    <w:rsid w:val="00E30487"/>
    <w:rsid w:val="00E31CC3"/>
    <w:rsid w:val="00E323CA"/>
    <w:rsid w:val="00E334D9"/>
    <w:rsid w:val="00E338F9"/>
    <w:rsid w:val="00E33D46"/>
    <w:rsid w:val="00E34029"/>
    <w:rsid w:val="00E3637D"/>
    <w:rsid w:val="00E36F7F"/>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3558"/>
    <w:rsid w:val="00E64085"/>
    <w:rsid w:val="00E646A2"/>
    <w:rsid w:val="00E65CFA"/>
    <w:rsid w:val="00E663C7"/>
    <w:rsid w:val="00E663E2"/>
    <w:rsid w:val="00E677AE"/>
    <w:rsid w:val="00E67971"/>
    <w:rsid w:val="00E67BFA"/>
    <w:rsid w:val="00E71508"/>
    <w:rsid w:val="00E717F3"/>
    <w:rsid w:val="00E71990"/>
    <w:rsid w:val="00E72539"/>
    <w:rsid w:val="00E72748"/>
    <w:rsid w:val="00E751A3"/>
    <w:rsid w:val="00E759C4"/>
    <w:rsid w:val="00E76A37"/>
    <w:rsid w:val="00E804EA"/>
    <w:rsid w:val="00E814E2"/>
    <w:rsid w:val="00E81A9C"/>
    <w:rsid w:val="00E8292D"/>
    <w:rsid w:val="00E82B5B"/>
    <w:rsid w:val="00E834E3"/>
    <w:rsid w:val="00E83EB7"/>
    <w:rsid w:val="00E86075"/>
    <w:rsid w:val="00E86689"/>
    <w:rsid w:val="00E868F0"/>
    <w:rsid w:val="00E917E3"/>
    <w:rsid w:val="00E91E12"/>
    <w:rsid w:val="00E9268A"/>
    <w:rsid w:val="00E92AED"/>
    <w:rsid w:val="00E93A6A"/>
    <w:rsid w:val="00E94249"/>
    <w:rsid w:val="00E949F6"/>
    <w:rsid w:val="00E94A0B"/>
    <w:rsid w:val="00E950F6"/>
    <w:rsid w:val="00E95254"/>
    <w:rsid w:val="00E95C15"/>
    <w:rsid w:val="00E95F2D"/>
    <w:rsid w:val="00E95F95"/>
    <w:rsid w:val="00E967F3"/>
    <w:rsid w:val="00E96B76"/>
    <w:rsid w:val="00EA0374"/>
    <w:rsid w:val="00EA0548"/>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75D7"/>
    <w:rsid w:val="00EC78D6"/>
    <w:rsid w:val="00EC78F4"/>
    <w:rsid w:val="00ED02A0"/>
    <w:rsid w:val="00ED14A7"/>
    <w:rsid w:val="00ED22E9"/>
    <w:rsid w:val="00ED23EC"/>
    <w:rsid w:val="00ED271A"/>
    <w:rsid w:val="00ED2F92"/>
    <w:rsid w:val="00ED2FBF"/>
    <w:rsid w:val="00ED35BA"/>
    <w:rsid w:val="00ED43F5"/>
    <w:rsid w:val="00ED49DB"/>
    <w:rsid w:val="00ED532A"/>
    <w:rsid w:val="00ED57FB"/>
    <w:rsid w:val="00ED6B61"/>
    <w:rsid w:val="00ED6F74"/>
    <w:rsid w:val="00ED7411"/>
    <w:rsid w:val="00EE2AE5"/>
    <w:rsid w:val="00EE2B09"/>
    <w:rsid w:val="00EE39A5"/>
    <w:rsid w:val="00EE39F6"/>
    <w:rsid w:val="00EE3B5D"/>
    <w:rsid w:val="00EE3CD6"/>
    <w:rsid w:val="00EE43F0"/>
    <w:rsid w:val="00EE4B98"/>
    <w:rsid w:val="00EE4D5B"/>
    <w:rsid w:val="00EE5922"/>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6834"/>
    <w:rsid w:val="00F07209"/>
    <w:rsid w:val="00F10141"/>
    <w:rsid w:val="00F11139"/>
    <w:rsid w:val="00F1188F"/>
    <w:rsid w:val="00F146C4"/>
    <w:rsid w:val="00F1492E"/>
    <w:rsid w:val="00F14DEF"/>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3765"/>
    <w:rsid w:val="00F73808"/>
    <w:rsid w:val="00F747BA"/>
    <w:rsid w:val="00F74D4E"/>
    <w:rsid w:val="00F764F0"/>
    <w:rsid w:val="00F8071C"/>
    <w:rsid w:val="00F80BDF"/>
    <w:rsid w:val="00F80F20"/>
    <w:rsid w:val="00F81642"/>
    <w:rsid w:val="00F81E53"/>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DA2"/>
    <w:rsid w:val="00FA4E09"/>
    <w:rsid w:val="00FA56B4"/>
    <w:rsid w:val="00FA5B6D"/>
    <w:rsid w:val="00FA6F88"/>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58B6"/>
    <w:rsid w:val="00FC5E00"/>
    <w:rsid w:val="00FC783E"/>
    <w:rsid w:val="00FD18B2"/>
    <w:rsid w:val="00FD20D3"/>
    <w:rsid w:val="00FD23C5"/>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7E59B-F5A8-4197-84BE-5E343721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05167994">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59025035">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4667547">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12552001">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rgyll-bute.gov.uk/ris-member-brief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1B76C-585E-4755-AD69-425F7D3F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8</Words>
  <Characters>574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9-09T10:54:00Z</dcterms:created>
  <dcterms:modified xsi:type="dcterms:W3CDTF">2024-09-09T10:54:00Z</dcterms:modified>
</cp:coreProperties>
</file>